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2A" w:rsidRPr="00C71828" w:rsidRDefault="0035382A" w:rsidP="00C71828">
      <w:pPr>
        <w:pStyle w:val="24"/>
        <w:shd w:val="clear" w:color="auto" w:fill="auto"/>
        <w:spacing w:after="0" w:line="50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bookmark0"/>
      <w:r w:rsidRPr="00C71828">
        <w:rPr>
          <w:rFonts w:ascii="Arial" w:hAnsi="Arial" w:cs="Arial"/>
          <w:b/>
          <w:sz w:val="24"/>
          <w:szCs w:val="24"/>
        </w:rPr>
        <w:t>АДМИНИСТРАЦИЯ</w:t>
      </w:r>
      <w:bookmarkEnd w:id="0"/>
    </w:p>
    <w:p w:rsidR="0035382A" w:rsidRPr="00C71828" w:rsidRDefault="0035382A" w:rsidP="00C71828">
      <w:pPr>
        <w:pStyle w:val="35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bookmark1"/>
      <w:r w:rsidRPr="00C71828">
        <w:rPr>
          <w:rFonts w:ascii="Arial" w:hAnsi="Arial" w:cs="Arial"/>
          <w:sz w:val="24"/>
          <w:szCs w:val="24"/>
        </w:rPr>
        <w:t>Саянского района</w:t>
      </w:r>
      <w:bookmarkEnd w:id="1"/>
    </w:p>
    <w:p w:rsidR="0035382A" w:rsidRPr="00C71828" w:rsidRDefault="0035382A" w:rsidP="00C71828">
      <w:pPr>
        <w:pStyle w:val="13"/>
        <w:shd w:val="clear" w:color="auto" w:fill="auto"/>
        <w:spacing w:before="0" w:after="14" w:line="500" w:lineRule="exact"/>
        <w:jc w:val="center"/>
        <w:rPr>
          <w:rFonts w:ascii="Arial" w:hAnsi="Arial" w:cs="Arial"/>
          <w:b/>
          <w:sz w:val="24"/>
          <w:szCs w:val="24"/>
        </w:rPr>
      </w:pPr>
      <w:bookmarkStart w:id="2" w:name="bookmark2"/>
      <w:r w:rsidRPr="00C71828">
        <w:rPr>
          <w:rFonts w:ascii="Arial" w:hAnsi="Arial" w:cs="Arial"/>
          <w:b/>
          <w:sz w:val="24"/>
          <w:szCs w:val="24"/>
        </w:rPr>
        <w:t>ПОСТАНОВЛЕНИЕ</w:t>
      </w:r>
      <w:bookmarkEnd w:id="2"/>
    </w:p>
    <w:p w:rsidR="0035382A" w:rsidRPr="00C71828" w:rsidRDefault="0035382A" w:rsidP="00C71828">
      <w:pPr>
        <w:pStyle w:val="40"/>
        <w:shd w:val="clear" w:color="auto" w:fill="auto"/>
        <w:spacing w:before="0" w:after="56" w:line="290" w:lineRule="exact"/>
        <w:jc w:val="center"/>
        <w:rPr>
          <w:rFonts w:ascii="Arial" w:hAnsi="Arial" w:cs="Arial"/>
          <w:sz w:val="24"/>
          <w:szCs w:val="24"/>
        </w:rPr>
      </w:pPr>
      <w:bookmarkStart w:id="3" w:name="bookmark3"/>
      <w:r w:rsidRPr="00C71828">
        <w:rPr>
          <w:rFonts w:ascii="Arial" w:hAnsi="Arial" w:cs="Arial"/>
          <w:sz w:val="24"/>
          <w:szCs w:val="24"/>
        </w:rPr>
        <w:t>с. Агинское</w:t>
      </w:r>
      <w:bookmarkEnd w:id="3"/>
    </w:p>
    <w:p w:rsidR="0035382A" w:rsidRPr="00C71828" w:rsidRDefault="00D90747" w:rsidP="00C71828">
      <w:pPr>
        <w:pStyle w:val="aa"/>
        <w:rPr>
          <w:rFonts w:ascii="Arial" w:hAnsi="Arial" w:cs="Arial"/>
        </w:rPr>
      </w:pPr>
      <w:bookmarkStart w:id="4" w:name="bookmark4"/>
      <w:r>
        <w:rPr>
          <w:rFonts w:ascii="Arial" w:hAnsi="Arial" w:cs="Arial"/>
        </w:rPr>
        <w:t xml:space="preserve">29.04.2022             </w:t>
      </w:r>
      <w:r w:rsidR="0035382A" w:rsidRPr="00C71828">
        <w:rPr>
          <w:rFonts w:ascii="Arial" w:hAnsi="Arial" w:cs="Arial"/>
        </w:rPr>
        <w:tab/>
      </w:r>
      <w:r w:rsidR="006C17CF" w:rsidRPr="00C71828">
        <w:rPr>
          <w:rFonts w:ascii="Arial" w:hAnsi="Arial" w:cs="Arial"/>
        </w:rPr>
        <w:t xml:space="preserve">                                              </w:t>
      </w:r>
      <w:r w:rsidR="005D5780" w:rsidRPr="00C71828">
        <w:rPr>
          <w:rFonts w:ascii="Arial" w:hAnsi="Arial" w:cs="Arial"/>
        </w:rPr>
        <w:t xml:space="preserve">                            </w:t>
      </w:r>
      <w:r w:rsidR="006C17CF" w:rsidRPr="00C71828">
        <w:rPr>
          <w:rFonts w:ascii="Arial" w:hAnsi="Arial" w:cs="Arial"/>
        </w:rPr>
        <w:t xml:space="preserve">  </w:t>
      </w:r>
      <w:r w:rsidR="0035382A" w:rsidRPr="00C71828">
        <w:rPr>
          <w:rFonts w:ascii="Arial" w:hAnsi="Arial" w:cs="Arial"/>
          <w:u w:val="single"/>
        </w:rPr>
        <w:t xml:space="preserve">№ </w:t>
      </w:r>
      <w:bookmarkEnd w:id="4"/>
      <w:r>
        <w:rPr>
          <w:rFonts w:ascii="Arial" w:hAnsi="Arial" w:cs="Arial"/>
          <w:u w:val="single"/>
        </w:rPr>
        <w:t>202-п</w:t>
      </w:r>
    </w:p>
    <w:p w:rsidR="0035382A" w:rsidRPr="00C71828" w:rsidRDefault="0035382A" w:rsidP="00C71828">
      <w:pPr>
        <w:rPr>
          <w:rFonts w:ascii="Arial" w:hAnsi="Arial" w:cs="Arial"/>
        </w:rPr>
      </w:pPr>
    </w:p>
    <w:p w:rsidR="0035382A" w:rsidRPr="00C71828" w:rsidRDefault="0035382A" w:rsidP="00C71828">
      <w:pPr>
        <w:pStyle w:val="aa"/>
        <w:ind w:right="3400"/>
        <w:rPr>
          <w:rFonts w:ascii="Arial" w:hAnsi="Arial" w:cs="Arial"/>
        </w:rPr>
      </w:pPr>
      <w:r w:rsidRPr="00C71828">
        <w:rPr>
          <w:rFonts w:ascii="Arial" w:hAnsi="Arial" w:cs="Arial"/>
        </w:rPr>
        <w:t xml:space="preserve">О внесении изменений в постановление </w:t>
      </w:r>
    </w:p>
    <w:p w:rsidR="0035382A" w:rsidRPr="00C71828" w:rsidRDefault="0035382A" w:rsidP="00C71828">
      <w:pPr>
        <w:pStyle w:val="aa"/>
        <w:ind w:right="3400"/>
        <w:rPr>
          <w:rFonts w:ascii="Arial" w:hAnsi="Arial" w:cs="Arial"/>
        </w:rPr>
      </w:pPr>
      <w:r w:rsidRPr="00C71828">
        <w:rPr>
          <w:rFonts w:ascii="Arial" w:hAnsi="Arial" w:cs="Arial"/>
        </w:rPr>
        <w:t>администрации Саянского района от 2</w:t>
      </w:r>
      <w:r w:rsidR="00516B2A" w:rsidRPr="00C71828">
        <w:rPr>
          <w:rFonts w:ascii="Arial" w:hAnsi="Arial" w:cs="Arial"/>
        </w:rPr>
        <w:t>3</w:t>
      </w:r>
      <w:r w:rsidRPr="00C71828">
        <w:rPr>
          <w:rFonts w:ascii="Arial" w:hAnsi="Arial" w:cs="Arial"/>
        </w:rPr>
        <w:t>.</w:t>
      </w:r>
      <w:r w:rsidR="00516B2A" w:rsidRPr="00C71828">
        <w:rPr>
          <w:rFonts w:ascii="Arial" w:hAnsi="Arial" w:cs="Arial"/>
        </w:rPr>
        <w:t>1</w:t>
      </w:r>
      <w:r w:rsidRPr="00C71828">
        <w:rPr>
          <w:rFonts w:ascii="Arial" w:hAnsi="Arial" w:cs="Arial"/>
        </w:rPr>
        <w:t>2.201</w:t>
      </w:r>
      <w:r w:rsidR="00516B2A" w:rsidRPr="00C71828">
        <w:rPr>
          <w:rFonts w:ascii="Arial" w:hAnsi="Arial" w:cs="Arial"/>
        </w:rPr>
        <w:t>6</w:t>
      </w:r>
      <w:r w:rsidRPr="00C71828">
        <w:rPr>
          <w:rFonts w:ascii="Arial" w:hAnsi="Arial" w:cs="Arial"/>
        </w:rPr>
        <w:t xml:space="preserve"> №</w:t>
      </w:r>
      <w:r w:rsidR="00516B2A" w:rsidRPr="00C71828">
        <w:rPr>
          <w:rFonts w:ascii="Arial" w:hAnsi="Arial" w:cs="Arial"/>
        </w:rPr>
        <w:t>333</w:t>
      </w:r>
      <w:r w:rsidRPr="00C71828">
        <w:rPr>
          <w:rFonts w:ascii="Arial" w:hAnsi="Arial" w:cs="Arial"/>
        </w:rPr>
        <w:t xml:space="preserve">-п «Об утверждении </w:t>
      </w:r>
      <w:r w:rsidR="00516B2A" w:rsidRPr="00C71828">
        <w:rPr>
          <w:rFonts w:ascii="Arial" w:hAnsi="Arial" w:cs="Arial"/>
        </w:rPr>
        <w:t>П</w:t>
      </w:r>
      <w:r w:rsidRPr="00C71828">
        <w:rPr>
          <w:rFonts w:ascii="Arial" w:hAnsi="Arial" w:cs="Arial"/>
        </w:rPr>
        <w:t>оложения об оплат</w:t>
      </w:r>
      <w:r w:rsidR="00516B2A" w:rsidRPr="00C71828">
        <w:rPr>
          <w:rFonts w:ascii="Arial" w:hAnsi="Arial" w:cs="Arial"/>
        </w:rPr>
        <w:t xml:space="preserve">е труда работников муниципального казенного </w:t>
      </w:r>
      <w:r w:rsidRPr="00C71828">
        <w:rPr>
          <w:rFonts w:ascii="Arial" w:hAnsi="Arial" w:cs="Arial"/>
        </w:rPr>
        <w:t>учреждени</w:t>
      </w:r>
      <w:r w:rsidR="007C48CE" w:rsidRPr="00C71828">
        <w:rPr>
          <w:rFonts w:ascii="Arial" w:hAnsi="Arial" w:cs="Arial"/>
        </w:rPr>
        <w:t>я «Отдел</w:t>
      </w:r>
      <w:r w:rsidRPr="00C71828">
        <w:rPr>
          <w:rFonts w:ascii="Arial" w:hAnsi="Arial" w:cs="Arial"/>
        </w:rPr>
        <w:t xml:space="preserve"> культуры</w:t>
      </w:r>
      <w:r w:rsidR="00516B2A" w:rsidRPr="00C71828">
        <w:rPr>
          <w:rFonts w:ascii="Arial" w:hAnsi="Arial" w:cs="Arial"/>
        </w:rPr>
        <w:t xml:space="preserve"> администрации Саянского района</w:t>
      </w:r>
      <w:r w:rsidRPr="00C71828">
        <w:rPr>
          <w:rFonts w:ascii="Arial" w:hAnsi="Arial" w:cs="Arial"/>
        </w:rPr>
        <w:t>»</w:t>
      </w:r>
    </w:p>
    <w:p w:rsidR="0035382A" w:rsidRPr="00C71828" w:rsidRDefault="0035382A" w:rsidP="00C71828">
      <w:pPr>
        <w:pStyle w:val="aa"/>
        <w:ind w:right="-2"/>
        <w:rPr>
          <w:rFonts w:ascii="Arial" w:hAnsi="Arial" w:cs="Arial"/>
        </w:rPr>
      </w:pPr>
    </w:p>
    <w:p w:rsidR="004245E0" w:rsidRPr="00C71828" w:rsidRDefault="0035382A" w:rsidP="00C71828">
      <w:pPr>
        <w:pStyle w:val="aa"/>
        <w:ind w:firstLine="709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 xml:space="preserve">В соответствии </w:t>
      </w:r>
      <w:r w:rsidR="005D5780" w:rsidRPr="00C71828">
        <w:rPr>
          <w:rFonts w:ascii="Arial" w:hAnsi="Arial" w:cs="Arial"/>
        </w:rPr>
        <w:t xml:space="preserve">с </w:t>
      </w:r>
      <w:r w:rsidR="00516B2A" w:rsidRPr="00C71828">
        <w:rPr>
          <w:rFonts w:ascii="Arial" w:hAnsi="Arial" w:cs="Arial"/>
        </w:rPr>
        <w:t>постановлени</w:t>
      </w:r>
      <w:r w:rsidR="005D5780" w:rsidRPr="00C71828">
        <w:rPr>
          <w:rFonts w:ascii="Arial" w:hAnsi="Arial" w:cs="Arial"/>
        </w:rPr>
        <w:t>ем</w:t>
      </w:r>
      <w:r w:rsidR="00516B2A" w:rsidRPr="00C71828">
        <w:rPr>
          <w:rFonts w:ascii="Arial" w:hAnsi="Arial" w:cs="Arial"/>
        </w:rPr>
        <w:t xml:space="preserve"> администрации Саянского района</w:t>
      </w:r>
      <w:r w:rsidR="00A426D0" w:rsidRPr="00C71828">
        <w:rPr>
          <w:rFonts w:ascii="Arial" w:hAnsi="Arial" w:cs="Arial"/>
        </w:rPr>
        <w:t xml:space="preserve"> от </w:t>
      </w:r>
      <w:r w:rsidR="00F17EED" w:rsidRPr="00C71828">
        <w:rPr>
          <w:rFonts w:ascii="Arial" w:hAnsi="Arial" w:cs="Arial"/>
        </w:rPr>
        <w:t>14</w:t>
      </w:r>
      <w:r w:rsidR="00A426D0" w:rsidRPr="00C71828">
        <w:rPr>
          <w:rFonts w:ascii="Arial" w:hAnsi="Arial" w:cs="Arial"/>
        </w:rPr>
        <w:t>.0</w:t>
      </w:r>
      <w:r w:rsidR="00F17EED" w:rsidRPr="00C71828">
        <w:rPr>
          <w:rFonts w:ascii="Arial" w:hAnsi="Arial" w:cs="Arial"/>
        </w:rPr>
        <w:t>4.2022</w:t>
      </w:r>
      <w:r w:rsidR="00A426D0" w:rsidRPr="00C71828">
        <w:rPr>
          <w:rFonts w:ascii="Arial" w:hAnsi="Arial" w:cs="Arial"/>
        </w:rPr>
        <w:t xml:space="preserve"> года №</w:t>
      </w:r>
      <w:r w:rsidR="00F17EED" w:rsidRPr="00C71828">
        <w:rPr>
          <w:rFonts w:ascii="Arial" w:hAnsi="Arial" w:cs="Arial"/>
        </w:rPr>
        <w:t xml:space="preserve"> 170</w:t>
      </w:r>
      <w:r w:rsidR="00A426D0" w:rsidRPr="00C71828">
        <w:rPr>
          <w:rFonts w:ascii="Arial" w:hAnsi="Arial" w:cs="Arial"/>
        </w:rPr>
        <w:t>-п</w:t>
      </w:r>
      <w:r w:rsidR="005D5780" w:rsidRPr="00C71828">
        <w:rPr>
          <w:rFonts w:ascii="Arial" w:hAnsi="Arial" w:cs="Arial"/>
        </w:rPr>
        <w:t xml:space="preserve"> «</w:t>
      </w:r>
      <w:r w:rsidR="00C71828">
        <w:rPr>
          <w:rFonts w:ascii="Arial" w:hAnsi="Arial" w:cs="Arial"/>
        </w:rPr>
        <w:t xml:space="preserve">О повышении размеров </w:t>
      </w:r>
      <w:r w:rsidR="00A426D0" w:rsidRPr="00C71828">
        <w:rPr>
          <w:rFonts w:ascii="Arial" w:hAnsi="Arial" w:cs="Arial"/>
        </w:rPr>
        <w:t>опл</w:t>
      </w:r>
      <w:r w:rsidR="00C71828">
        <w:rPr>
          <w:rFonts w:ascii="Arial" w:hAnsi="Arial" w:cs="Arial"/>
        </w:rPr>
        <w:t xml:space="preserve">аты труда работников бюджетной </w:t>
      </w:r>
      <w:r w:rsidR="00A426D0" w:rsidRPr="00C71828">
        <w:rPr>
          <w:rFonts w:ascii="Arial" w:hAnsi="Arial" w:cs="Arial"/>
        </w:rPr>
        <w:t xml:space="preserve">сферы </w:t>
      </w:r>
      <w:r w:rsidR="0011580B" w:rsidRPr="00C71828">
        <w:rPr>
          <w:rFonts w:ascii="Arial" w:hAnsi="Arial" w:cs="Arial"/>
        </w:rPr>
        <w:t>С</w:t>
      </w:r>
      <w:r w:rsidR="00A426D0" w:rsidRPr="00C71828">
        <w:rPr>
          <w:rFonts w:ascii="Arial" w:hAnsi="Arial" w:cs="Arial"/>
        </w:rPr>
        <w:t xml:space="preserve">аянского района </w:t>
      </w:r>
      <w:r w:rsidR="000D728A" w:rsidRPr="00C71828">
        <w:rPr>
          <w:rFonts w:ascii="Arial" w:hAnsi="Arial" w:cs="Arial"/>
        </w:rPr>
        <w:t xml:space="preserve">с 1 </w:t>
      </w:r>
      <w:r w:rsidR="00F17EED" w:rsidRPr="00C71828">
        <w:rPr>
          <w:rFonts w:ascii="Arial" w:hAnsi="Arial" w:cs="Arial"/>
        </w:rPr>
        <w:t xml:space="preserve">июля </w:t>
      </w:r>
      <w:r w:rsidR="000D728A" w:rsidRPr="00C71828">
        <w:rPr>
          <w:rFonts w:ascii="Arial" w:hAnsi="Arial" w:cs="Arial"/>
        </w:rPr>
        <w:t>20</w:t>
      </w:r>
      <w:r w:rsidR="00F17EED" w:rsidRPr="00C71828">
        <w:rPr>
          <w:rFonts w:ascii="Arial" w:hAnsi="Arial" w:cs="Arial"/>
        </w:rPr>
        <w:t>22</w:t>
      </w:r>
      <w:r w:rsidR="000D728A" w:rsidRPr="00C71828">
        <w:rPr>
          <w:rFonts w:ascii="Arial" w:hAnsi="Arial" w:cs="Arial"/>
        </w:rPr>
        <w:t xml:space="preserve"> года на </w:t>
      </w:r>
      <w:r w:rsidR="00F17EED" w:rsidRPr="00C71828">
        <w:rPr>
          <w:rFonts w:ascii="Arial" w:hAnsi="Arial" w:cs="Arial"/>
        </w:rPr>
        <w:t>8,6 процентов</w:t>
      </w:r>
      <w:r w:rsidR="00C71828">
        <w:rPr>
          <w:rFonts w:ascii="Arial" w:hAnsi="Arial" w:cs="Arial"/>
        </w:rPr>
        <w:t>», руководствуясь статьями 81</w:t>
      </w:r>
      <w:r w:rsidR="000D728A" w:rsidRPr="00C71828">
        <w:rPr>
          <w:rFonts w:ascii="Arial" w:hAnsi="Arial" w:cs="Arial"/>
        </w:rPr>
        <w:t xml:space="preserve"> Устава </w:t>
      </w:r>
      <w:r w:rsidR="00EC5757" w:rsidRPr="00C71828">
        <w:rPr>
          <w:rFonts w:ascii="Arial" w:hAnsi="Arial" w:cs="Arial"/>
        </w:rPr>
        <w:t xml:space="preserve">Саянского </w:t>
      </w:r>
      <w:r w:rsidR="000D728A" w:rsidRPr="00C71828">
        <w:rPr>
          <w:rFonts w:ascii="Arial" w:hAnsi="Arial" w:cs="Arial"/>
        </w:rPr>
        <w:t>муниципального</w:t>
      </w:r>
      <w:r w:rsidR="00EC5757" w:rsidRPr="00C71828">
        <w:rPr>
          <w:rFonts w:ascii="Arial" w:hAnsi="Arial" w:cs="Arial"/>
        </w:rPr>
        <w:t xml:space="preserve"> района</w:t>
      </w:r>
      <w:r w:rsidR="005D5780" w:rsidRPr="00C71828">
        <w:rPr>
          <w:rFonts w:ascii="Arial" w:hAnsi="Arial" w:cs="Arial"/>
        </w:rPr>
        <w:t>,</w:t>
      </w:r>
      <w:r w:rsidR="007C48CE" w:rsidRPr="00C71828">
        <w:rPr>
          <w:rFonts w:ascii="Arial" w:hAnsi="Arial" w:cs="Arial"/>
        </w:rPr>
        <w:t xml:space="preserve"> ПОСТАНАВЛЯЮ</w:t>
      </w:r>
      <w:r w:rsidR="000D728A" w:rsidRPr="00C71828">
        <w:rPr>
          <w:rFonts w:ascii="Arial" w:hAnsi="Arial" w:cs="Arial"/>
        </w:rPr>
        <w:t>:</w:t>
      </w:r>
    </w:p>
    <w:p w:rsidR="008B33F4" w:rsidRPr="00C71828" w:rsidRDefault="00182037" w:rsidP="00C71828">
      <w:pPr>
        <w:pStyle w:val="aa"/>
        <w:ind w:firstLine="709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>1.</w:t>
      </w:r>
      <w:r w:rsidR="00C71828">
        <w:rPr>
          <w:rFonts w:ascii="Arial" w:hAnsi="Arial" w:cs="Arial"/>
        </w:rPr>
        <w:t xml:space="preserve"> Внести в постановление </w:t>
      </w:r>
      <w:r w:rsidR="008B33F4" w:rsidRPr="00C71828">
        <w:rPr>
          <w:rFonts w:ascii="Arial" w:hAnsi="Arial" w:cs="Arial"/>
        </w:rPr>
        <w:t>администрации Саянского района от 2</w:t>
      </w:r>
      <w:r w:rsidR="00A426D0" w:rsidRPr="00C71828">
        <w:rPr>
          <w:rFonts w:ascii="Arial" w:hAnsi="Arial" w:cs="Arial"/>
        </w:rPr>
        <w:t>3</w:t>
      </w:r>
      <w:r w:rsidR="008B33F4" w:rsidRPr="00C71828">
        <w:rPr>
          <w:rFonts w:ascii="Arial" w:hAnsi="Arial" w:cs="Arial"/>
        </w:rPr>
        <w:t>.</w:t>
      </w:r>
      <w:r w:rsidR="00A426D0" w:rsidRPr="00C71828">
        <w:rPr>
          <w:rFonts w:ascii="Arial" w:hAnsi="Arial" w:cs="Arial"/>
        </w:rPr>
        <w:t>1</w:t>
      </w:r>
      <w:r w:rsidR="008B33F4" w:rsidRPr="00C71828">
        <w:rPr>
          <w:rFonts w:ascii="Arial" w:hAnsi="Arial" w:cs="Arial"/>
        </w:rPr>
        <w:t>2.201</w:t>
      </w:r>
      <w:r w:rsidR="00A426D0" w:rsidRPr="00C71828">
        <w:rPr>
          <w:rFonts w:ascii="Arial" w:hAnsi="Arial" w:cs="Arial"/>
        </w:rPr>
        <w:t>6</w:t>
      </w:r>
      <w:r w:rsidR="008B33F4" w:rsidRPr="00C71828">
        <w:rPr>
          <w:rFonts w:ascii="Arial" w:hAnsi="Arial" w:cs="Arial"/>
        </w:rPr>
        <w:t xml:space="preserve"> № </w:t>
      </w:r>
      <w:r w:rsidR="00A426D0" w:rsidRPr="00C71828">
        <w:rPr>
          <w:rFonts w:ascii="Arial" w:hAnsi="Arial" w:cs="Arial"/>
        </w:rPr>
        <w:t>333</w:t>
      </w:r>
      <w:r w:rsidR="008B33F4" w:rsidRPr="00C71828">
        <w:rPr>
          <w:rFonts w:ascii="Arial" w:hAnsi="Arial" w:cs="Arial"/>
        </w:rPr>
        <w:t xml:space="preserve">-п «Об утверждении положения об оплате </w:t>
      </w:r>
      <w:r w:rsidR="00C71828">
        <w:rPr>
          <w:rFonts w:ascii="Arial" w:hAnsi="Arial" w:cs="Arial"/>
        </w:rPr>
        <w:t xml:space="preserve">труда работников </w:t>
      </w:r>
      <w:r w:rsidR="00A426D0" w:rsidRPr="00C71828">
        <w:rPr>
          <w:rFonts w:ascii="Arial" w:hAnsi="Arial" w:cs="Arial"/>
        </w:rPr>
        <w:t>муниципального казенного</w:t>
      </w:r>
      <w:r w:rsidR="008B33F4" w:rsidRPr="00C71828">
        <w:rPr>
          <w:rFonts w:ascii="Arial" w:hAnsi="Arial" w:cs="Arial"/>
        </w:rPr>
        <w:t xml:space="preserve"> учреждени</w:t>
      </w:r>
      <w:r w:rsidR="00A426D0" w:rsidRPr="00C71828">
        <w:rPr>
          <w:rFonts w:ascii="Arial" w:hAnsi="Arial" w:cs="Arial"/>
        </w:rPr>
        <w:t>я «Отдел</w:t>
      </w:r>
      <w:r w:rsidR="008B33F4" w:rsidRPr="00C71828">
        <w:rPr>
          <w:rFonts w:ascii="Arial" w:hAnsi="Arial" w:cs="Arial"/>
        </w:rPr>
        <w:t xml:space="preserve"> культуры</w:t>
      </w:r>
      <w:r w:rsidR="00A426D0" w:rsidRPr="00C71828">
        <w:rPr>
          <w:rFonts w:ascii="Arial" w:hAnsi="Arial" w:cs="Arial"/>
        </w:rPr>
        <w:t xml:space="preserve"> администрации Саянского района»</w:t>
      </w:r>
      <w:r w:rsidR="008B33F4" w:rsidRPr="00C71828">
        <w:rPr>
          <w:rFonts w:ascii="Arial" w:hAnsi="Arial" w:cs="Arial"/>
        </w:rPr>
        <w:t xml:space="preserve"> следующие изменения:</w:t>
      </w:r>
    </w:p>
    <w:p w:rsidR="005D5780" w:rsidRPr="00C71828" w:rsidRDefault="00B568F3" w:rsidP="00C71828">
      <w:pPr>
        <w:pStyle w:val="aa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ab/>
        <w:t>1.1. Приложение № 1 к П</w:t>
      </w:r>
      <w:r w:rsidR="005D5780" w:rsidRPr="00C71828">
        <w:rPr>
          <w:rFonts w:ascii="Arial" w:hAnsi="Arial" w:cs="Arial"/>
        </w:rPr>
        <w:t xml:space="preserve">оложению об оплате труда работников МКУ </w:t>
      </w:r>
      <w:r w:rsidR="007C48CE" w:rsidRPr="00C71828">
        <w:rPr>
          <w:rFonts w:ascii="Arial" w:hAnsi="Arial" w:cs="Arial"/>
        </w:rPr>
        <w:t>«</w:t>
      </w:r>
      <w:r w:rsidR="005D5780" w:rsidRPr="00C71828">
        <w:rPr>
          <w:rFonts w:ascii="Arial" w:hAnsi="Arial" w:cs="Arial"/>
        </w:rPr>
        <w:t>Отдел культуры</w:t>
      </w:r>
      <w:r w:rsidR="007C48CE" w:rsidRPr="00C71828">
        <w:rPr>
          <w:rFonts w:ascii="Arial" w:hAnsi="Arial" w:cs="Arial"/>
        </w:rPr>
        <w:t xml:space="preserve"> администрации Саянского района»</w:t>
      </w:r>
      <w:r w:rsidR="005D5780" w:rsidRPr="00C71828">
        <w:rPr>
          <w:rFonts w:ascii="Arial" w:hAnsi="Arial" w:cs="Arial"/>
        </w:rPr>
        <w:t xml:space="preserve"> изложить в редакции согласно приложению</w:t>
      </w:r>
      <w:r w:rsidR="007C48CE" w:rsidRPr="00C71828">
        <w:rPr>
          <w:rFonts w:ascii="Arial" w:hAnsi="Arial" w:cs="Arial"/>
        </w:rPr>
        <w:t xml:space="preserve"> № 1</w:t>
      </w:r>
      <w:r w:rsidR="005D5780" w:rsidRPr="00C71828">
        <w:rPr>
          <w:rFonts w:ascii="Arial" w:hAnsi="Arial" w:cs="Arial"/>
        </w:rPr>
        <w:t xml:space="preserve"> к настоящему постановлению.</w:t>
      </w:r>
    </w:p>
    <w:p w:rsidR="00C61E25" w:rsidRPr="00C71828" w:rsidRDefault="00C61E25" w:rsidP="00C71828">
      <w:pPr>
        <w:pStyle w:val="aa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ab/>
        <w:t xml:space="preserve">1.2. Приложение № </w:t>
      </w:r>
      <w:r w:rsidR="009D1764" w:rsidRPr="00C71828">
        <w:rPr>
          <w:rFonts w:ascii="Arial" w:hAnsi="Arial" w:cs="Arial"/>
        </w:rPr>
        <w:t>4</w:t>
      </w:r>
      <w:r w:rsidRPr="00C71828">
        <w:rPr>
          <w:rFonts w:ascii="Arial" w:hAnsi="Arial" w:cs="Arial"/>
        </w:rPr>
        <w:t xml:space="preserve"> к Положению об оплате труда работников МКУ «Отдел культуры администрации Саянского района» изложить в редакции</w:t>
      </w:r>
      <w:r w:rsidR="00B568F3" w:rsidRPr="00C71828">
        <w:rPr>
          <w:rFonts w:ascii="Arial" w:hAnsi="Arial" w:cs="Arial"/>
        </w:rPr>
        <w:t xml:space="preserve"> согласно приложению №2 к настоящему постановлению</w:t>
      </w:r>
      <w:r w:rsidRPr="00C71828">
        <w:rPr>
          <w:rFonts w:ascii="Arial" w:hAnsi="Arial" w:cs="Arial"/>
        </w:rPr>
        <w:t>.</w:t>
      </w:r>
    </w:p>
    <w:p w:rsidR="00C61E25" w:rsidRPr="00C71828" w:rsidRDefault="00C61E25" w:rsidP="00C71828">
      <w:pPr>
        <w:pStyle w:val="aa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ab/>
        <w:t>1.3. Внести изменения в приложение № 9 к Положению об оплате труда</w:t>
      </w:r>
      <w:r w:rsidR="004363E4" w:rsidRPr="00C71828">
        <w:rPr>
          <w:rFonts w:ascii="Arial" w:hAnsi="Arial" w:cs="Arial"/>
        </w:rPr>
        <w:t xml:space="preserve"> работников МКУ «Отдел культуры администрации Саянского района»</w:t>
      </w:r>
      <w:r w:rsidRPr="00C71828">
        <w:rPr>
          <w:rFonts w:ascii="Arial" w:hAnsi="Arial" w:cs="Arial"/>
        </w:rPr>
        <w:t>:</w:t>
      </w:r>
    </w:p>
    <w:p w:rsidR="00C61E25" w:rsidRPr="00C71828" w:rsidRDefault="00C61E25" w:rsidP="00C71828">
      <w:pPr>
        <w:pStyle w:val="aa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ab/>
        <w:t>-</w:t>
      </w:r>
      <w:r w:rsidR="00CA3E9E" w:rsidRPr="00C71828">
        <w:rPr>
          <w:rFonts w:ascii="Arial" w:hAnsi="Arial" w:cs="Arial"/>
        </w:rPr>
        <w:t>слова</w:t>
      </w:r>
      <w:r w:rsidR="00DD504E" w:rsidRPr="00C71828">
        <w:rPr>
          <w:rFonts w:ascii="Arial" w:hAnsi="Arial" w:cs="Arial"/>
        </w:rPr>
        <w:t xml:space="preserve"> «</w:t>
      </w:r>
      <w:r w:rsidRPr="00C71828">
        <w:rPr>
          <w:rFonts w:ascii="Arial" w:hAnsi="Arial" w:cs="Arial"/>
        </w:rPr>
        <w:t>по должности</w:t>
      </w:r>
      <w:r w:rsidR="009C7219" w:rsidRPr="00C71828">
        <w:rPr>
          <w:rFonts w:ascii="Arial" w:hAnsi="Arial" w:cs="Arial"/>
        </w:rPr>
        <w:t>:</w:t>
      </w:r>
      <w:r w:rsidRPr="00C71828">
        <w:rPr>
          <w:rFonts w:ascii="Arial" w:hAnsi="Arial" w:cs="Arial"/>
        </w:rPr>
        <w:t xml:space="preserve"> бухгалтер</w:t>
      </w:r>
      <w:r w:rsidR="00DD504E" w:rsidRPr="00C71828">
        <w:rPr>
          <w:rFonts w:ascii="Arial" w:hAnsi="Arial" w:cs="Arial"/>
        </w:rPr>
        <w:t>»</w:t>
      </w:r>
      <w:r w:rsidRPr="00C71828">
        <w:rPr>
          <w:rFonts w:ascii="Arial" w:hAnsi="Arial" w:cs="Arial"/>
        </w:rPr>
        <w:t xml:space="preserve"> заменить</w:t>
      </w:r>
      <w:r w:rsidR="00DD504E" w:rsidRPr="00C71828">
        <w:rPr>
          <w:rFonts w:ascii="Arial" w:hAnsi="Arial" w:cs="Arial"/>
        </w:rPr>
        <w:t xml:space="preserve"> словами</w:t>
      </w:r>
      <w:r w:rsidRPr="00C71828">
        <w:rPr>
          <w:rFonts w:ascii="Arial" w:hAnsi="Arial" w:cs="Arial"/>
        </w:rPr>
        <w:t xml:space="preserve"> </w:t>
      </w:r>
      <w:r w:rsidR="00DD504E" w:rsidRPr="00C71828">
        <w:rPr>
          <w:rFonts w:ascii="Arial" w:hAnsi="Arial" w:cs="Arial"/>
        </w:rPr>
        <w:t>«</w:t>
      </w:r>
      <w:r w:rsidR="00C71828">
        <w:rPr>
          <w:rFonts w:ascii="Arial" w:hAnsi="Arial" w:cs="Arial"/>
        </w:rPr>
        <w:t xml:space="preserve">по </w:t>
      </w:r>
      <w:r w:rsidR="009D1764" w:rsidRPr="00C71828">
        <w:rPr>
          <w:rFonts w:ascii="Arial" w:hAnsi="Arial" w:cs="Arial"/>
        </w:rPr>
        <w:t>должности</w:t>
      </w:r>
      <w:r w:rsidR="009C7219" w:rsidRPr="00C71828">
        <w:rPr>
          <w:rFonts w:ascii="Arial" w:hAnsi="Arial" w:cs="Arial"/>
        </w:rPr>
        <w:t>:</w:t>
      </w:r>
      <w:r w:rsidR="009D1764" w:rsidRPr="00C71828">
        <w:rPr>
          <w:rFonts w:ascii="Arial" w:hAnsi="Arial" w:cs="Arial"/>
        </w:rPr>
        <w:t xml:space="preserve"> </w:t>
      </w:r>
      <w:r w:rsidRPr="00C71828">
        <w:rPr>
          <w:rFonts w:ascii="Arial" w:hAnsi="Arial" w:cs="Arial"/>
        </w:rPr>
        <w:t>специалист 1 категории</w:t>
      </w:r>
      <w:r w:rsidR="00DD504E" w:rsidRPr="00C71828">
        <w:rPr>
          <w:rFonts w:ascii="Arial" w:hAnsi="Arial" w:cs="Arial"/>
        </w:rPr>
        <w:t>»</w:t>
      </w:r>
      <w:r w:rsidRPr="00C71828">
        <w:rPr>
          <w:rFonts w:ascii="Arial" w:hAnsi="Arial" w:cs="Arial"/>
        </w:rPr>
        <w:t>;</w:t>
      </w:r>
    </w:p>
    <w:p w:rsidR="00C61E25" w:rsidRPr="00C71828" w:rsidRDefault="00C61E25" w:rsidP="00C71828">
      <w:pPr>
        <w:pStyle w:val="aa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ab/>
        <w:t>-</w:t>
      </w:r>
      <w:r w:rsidR="00CA3E9E" w:rsidRPr="00C71828">
        <w:rPr>
          <w:rFonts w:ascii="Arial" w:hAnsi="Arial" w:cs="Arial"/>
        </w:rPr>
        <w:t>слова</w:t>
      </w:r>
      <w:r w:rsidRPr="00C71828">
        <w:rPr>
          <w:rFonts w:ascii="Arial" w:hAnsi="Arial" w:cs="Arial"/>
        </w:rPr>
        <w:t xml:space="preserve"> </w:t>
      </w:r>
      <w:r w:rsidR="00DD504E" w:rsidRPr="00C71828">
        <w:rPr>
          <w:rFonts w:ascii="Arial" w:hAnsi="Arial" w:cs="Arial"/>
        </w:rPr>
        <w:t>«</w:t>
      </w:r>
      <w:r w:rsidRPr="00C71828">
        <w:rPr>
          <w:rFonts w:ascii="Arial" w:hAnsi="Arial" w:cs="Arial"/>
        </w:rPr>
        <w:t>по должности</w:t>
      </w:r>
      <w:r w:rsidR="009C7219" w:rsidRPr="00C71828">
        <w:rPr>
          <w:rFonts w:ascii="Arial" w:hAnsi="Arial" w:cs="Arial"/>
        </w:rPr>
        <w:t>:</w:t>
      </w:r>
      <w:r w:rsidRPr="00C71828">
        <w:rPr>
          <w:rFonts w:ascii="Arial" w:hAnsi="Arial" w:cs="Arial"/>
        </w:rPr>
        <w:t xml:space="preserve"> </w:t>
      </w:r>
      <w:proofErr w:type="spellStart"/>
      <w:r w:rsidRPr="00C71828">
        <w:rPr>
          <w:rFonts w:ascii="Arial" w:hAnsi="Arial" w:cs="Arial"/>
        </w:rPr>
        <w:t>документовед</w:t>
      </w:r>
      <w:proofErr w:type="spellEnd"/>
      <w:r w:rsidR="00DD504E" w:rsidRPr="00C71828">
        <w:rPr>
          <w:rFonts w:ascii="Arial" w:hAnsi="Arial" w:cs="Arial"/>
        </w:rPr>
        <w:t>»</w:t>
      </w:r>
      <w:r w:rsidRPr="00C71828">
        <w:rPr>
          <w:rFonts w:ascii="Arial" w:hAnsi="Arial" w:cs="Arial"/>
        </w:rPr>
        <w:t xml:space="preserve"> заменить </w:t>
      </w:r>
      <w:r w:rsidR="009D1764" w:rsidRPr="00C71828">
        <w:rPr>
          <w:rFonts w:ascii="Arial" w:hAnsi="Arial" w:cs="Arial"/>
        </w:rPr>
        <w:t>словами</w:t>
      </w:r>
      <w:r w:rsidR="009C7219" w:rsidRPr="00C71828">
        <w:rPr>
          <w:rFonts w:ascii="Arial" w:hAnsi="Arial" w:cs="Arial"/>
        </w:rPr>
        <w:t xml:space="preserve"> «</w:t>
      </w:r>
      <w:r w:rsidR="009D1764" w:rsidRPr="00C71828">
        <w:rPr>
          <w:rFonts w:ascii="Arial" w:hAnsi="Arial" w:cs="Arial"/>
        </w:rPr>
        <w:t>по должности</w:t>
      </w:r>
      <w:r w:rsidR="009C7219" w:rsidRPr="00C71828">
        <w:rPr>
          <w:rFonts w:ascii="Arial" w:hAnsi="Arial" w:cs="Arial"/>
        </w:rPr>
        <w:t>:</w:t>
      </w:r>
      <w:r w:rsidR="009D1764" w:rsidRPr="00C71828">
        <w:rPr>
          <w:rFonts w:ascii="Arial" w:hAnsi="Arial" w:cs="Arial"/>
        </w:rPr>
        <w:t xml:space="preserve"> </w:t>
      </w:r>
      <w:proofErr w:type="spellStart"/>
      <w:r w:rsidRPr="00C71828">
        <w:rPr>
          <w:rFonts w:ascii="Arial" w:hAnsi="Arial" w:cs="Arial"/>
        </w:rPr>
        <w:t>документовед</w:t>
      </w:r>
      <w:proofErr w:type="spellEnd"/>
      <w:r w:rsidRPr="00C71828">
        <w:rPr>
          <w:rFonts w:ascii="Arial" w:hAnsi="Arial" w:cs="Arial"/>
        </w:rPr>
        <w:t>-секретарь</w:t>
      </w:r>
      <w:r w:rsidR="00DD504E" w:rsidRPr="00C71828">
        <w:rPr>
          <w:rFonts w:ascii="Arial" w:hAnsi="Arial" w:cs="Arial"/>
        </w:rPr>
        <w:t>»</w:t>
      </w:r>
      <w:r w:rsidRPr="00C71828">
        <w:rPr>
          <w:rFonts w:ascii="Arial" w:hAnsi="Arial" w:cs="Arial"/>
        </w:rPr>
        <w:t>;</w:t>
      </w:r>
    </w:p>
    <w:p w:rsidR="00C61E25" w:rsidRPr="00C71828" w:rsidRDefault="00C61E25" w:rsidP="00C71828">
      <w:pPr>
        <w:pStyle w:val="aa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ab/>
        <w:t xml:space="preserve">- </w:t>
      </w:r>
      <w:r w:rsidR="00CA3E9E" w:rsidRPr="00C71828">
        <w:rPr>
          <w:rFonts w:ascii="Arial" w:hAnsi="Arial" w:cs="Arial"/>
        </w:rPr>
        <w:t>слова</w:t>
      </w:r>
      <w:r w:rsidR="00DD504E" w:rsidRPr="00C71828">
        <w:rPr>
          <w:rFonts w:ascii="Arial" w:hAnsi="Arial" w:cs="Arial"/>
        </w:rPr>
        <w:t xml:space="preserve"> </w:t>
      </w:r>
      <w:r w:rsidR="00CA3E9E" w:rsidRPr="00C71828">
        <w:rPr>
          <w:rFonts w:ascii="Arial" w:hAnsi="Arial" w:cs="Arial"/>
        </w:rPr>
        <w:t>«</w:t>
      </w:r>
      <w:r w:rsidRPr="00C71828">
        <w:rPr>
          <w:rFonts w:ascii="Arial" w:hAnsi="Arial" w:cs="Arial"/>
        </w:rPr>
        <w:t>по должности</w:t>
      </w:r>
      <w:r w:rsidR="009C7219" w:rsidRPr="00C71828">
        <w:rPr>
          <w:rFonts w:ascii="Arial" w:hAnsi="Arial" w:cs="Arial"/>
        </w:rPr>
        <w:t>:</w:t>
      </w:r>
      <w:r w:rsidRPr="00C71828">
        <w:rPr>
          <w:rFonts w:ascii="Arial" w:hAnsi="Arial" w:cs="Arial"/>
        </w:rPr>
        <w:t xml:space="preserve"> статистик заменить</w:t>
      </w:r>
      <w:r w:rsidR="00DD504E" w:rsidRPr="00C71828">
        <w:rPr>
          <w:rFonts w:ascii="Arial" w:hAnsi="Arial" w:cs="Arial"/>
        </w:rPr>
        <w:t xml:space="preserve"> словами</w:t>
      </w:r>
      <w:r w:rsidRPr="00C71828">
        <w:rPr>
          <w:rFonts w:ascii="Arial" w:hAnsi="Arial" w:cs="Arial"/>
        </w:rPr>
        <w:t xml:space="preserve"> </w:t>
      </w:r>
      <w:r w:rsidR="00DD504E" w:rsidRPr="00C71828">
        <w:rPr>
          <w:rFonts w:ascii="Arial" w:hAnsi="Arial" w:cs="Arial"/>
        </w:rPr>
        <w:t>«</w:t>
      </w:r>
      <w:r w:rsidR="009D1764" w:rsidRPr="00C71828">
        <w:rPr>
          <w:rFonts w:ascii="Arial" w:hAnsi="Arial" w:cs="Arial"/>
        </w:rPr>
        <w:t>по должности</w:t>
      </w:r>
      <w:r w:rsidR="009C7219" w:rsidRPr="00C71828">
        <w:rPr>
          <w:rFonts w:ascii="Arial" w:hAnsi="Arial" w:cs="Arial"/>
        </w:rPr>
        <w:t>:</w:t>
      </w:r>
      <w:r w:rsidR="009D1764" w:rsidRPr="00C71828">
        <w:rPr>
          <w:rFonts w:ascii="Arial" w:hAnsi="Arial" w:cs="Arial"/>
        </w:rPr>
        <w:t xml:space="preserve"> </w:t>
      </w:r>
      <w:r w:rsidRPr="00C71828">
        <w:rPr>
          <w:rFonts w:ascii="Arial" w:hAnsi="Arial" w:cs="Arial"/>
        </w:rPr>
        <w:t>специалист по статистике</w:t>
      </w:r>
      <w:r w:rsidR="00DD504E" w:rsidRPr="00C71828">
        <w:rPr>
          <w:rFonts w:ascii="Arial" w:hAnsi="Arial" w:cs="Arial"/>
        </w:rPr>
        <w:t>»</w:t>
      </w:r>
      <w:r w:rsidRPr="00C71828">
        <w:rPr>
          <w:rFonts w:ascii="Arial" w:hAnsi="Arial" w:cs="Arial"/>
        </w:rPr>
        <w:t>;</w:t>
      </w:r>
    </w:p>
    <w:p w:rsidR="00C61E25" w:rsidRPr="00C71828" w:rsidRDefault="00C61E25" w:rsidP="00C71828">
      <w:pPr>
        <w:pStyle w:val="aa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ab/>
        <w:t xml:space="preserve">- </w:t>
      </w:r>
      <w:r w:rsidR="00CA3E9E" w:rsidRPr="00C71828">
        <w:rPr>
          <w:rFonts w:ascii="Arial" w:hAnsi="Arial" w:cs="Arial"/>
        </w:rPr>
        <w:t>слова</w:t>
      </w:r>
      <w:r w:rsidR="00DD504E" w:rsidRPr="00C71828">
        <w:rPr>
          <w:rFonts w:ascii="Arial" w:hAnsi="Arial" w:cs="Arial"/>
        </w:rPr>
        <w:t xml:space="preserve"> «</w:t>
      </w:r>
      <w:r w:rsidRPr="00C71828">
        <w:rPr>
          <w:rFonts w:ascii="Arial" w:hAnsi="Arial" w:cs="Arial"/>
        </w:rPr>
        <w:t>по должности</w:t>
      </w:r>
      <w:r w:rsidR="009C7219" w:rsidRPr="00C71828">
        <w:rPr>
          <w:rFonts w:ascii="Arial" w:hAnsi="Arial" w:cs="Arial"/>
        </w:rPr>
        <w:t>:</w:t>
      </w:r>
      <w:r w:rsidRPr="00C71828">
        <w:rPr>
          <w:rFonts w:ascii="Arial" w:hAnsi="Arial" w:cs="Arial"/>
        </w:rPr>
        <w:t xml:space="preserve"> специалист по работе с молодежью</w:t>
      </w:r>
      <w:r w:rsidR="00DD504E" w:rsidRPr="00C71828">
        <w:rPr>
          <w:rFonts w:ascii="Arial" w:hAnsi="Arial" w:cs="Arial"/>
        </w:rPr>
        <w:t>»</w:t>
      </w:r>
      <w:r w:rsidRPr="00C71828">
        <w:rPr>
          <w:rFonts w:ascii="Arial" w:hAnsi="Arial" w:cs="Arial"/>
        </w:rPr>
        <w:t xml:space="preserve"> заменить</w:t>
      </w:r>
      <w:r w:rsidR="00DD504E" w:rsidRPr="00C71828">
        <w:rPr>
          <w:rFonts w:ascii="Arial" w:hAnsi="Arial" w:cs="Arial"/>
        </w:rPr>
        <w:t xml:space="preserve"> словами</w:t>
      </w:r>
      <w:r w:rsidRPr="00C71828">
        <w:rPr>
          <w:rFonts w:ascii="Arial" w:hAnsi="Arial" w:cs="Arial"/>
        </w:rPr>
        <w:t xml:space="preserve"> </w:t>
      </w:r>
      <w:r w:rsidR="00DD504E" w:rsidRPr="00C71828">
        <w:rPr>
          <w:rFonts w:ascii="Arial" w:hAnsi="Arial" w:cs="Arial"/>
        </w:rPr>
        <w:t>«</w:t>
      </w:r>
      <w:r w:rsidR="009D1764" w:rsidRPr="00C71828">
        <w:rPr>
          <w:rFonts w:ascii="Arial" w:hAnsi="Arial" w:cs="Arial"/>
        </w:rPr>
        <w:t>по должности</w:t>
      </w:r>
      <w:r w:rsidR="009C7219" w:rsidRPr="00C71828">
        <w:rPr>
          <w:rFonts w:ascii="Arial" w:hAnsi="Arial" w:cs="Arial"/>
        </w:rPr>
        <w:t>:</w:t>
      </w:r>
      <w:r w:rsidR="009D1764" w:rsidRPr="00C71828">
        <w:rPr>
          <w:rFonts w:ascii="Arial" w:hAnsi="Arial" w:cs="Arial"/>
        </w:rPr>
        <w:t xml:space="preserve"> </w:t>
      </w:r>
      <w:r w:rsidRPr="00C71828">
        <w:rPr>
          <w:rFonts w:ascii="Arial" w:hAnsi="Arial" w:cs="Arial"/>
        </w:rPr>
        <w:t>специалист по культурной практике и молодежной политике</w:t>
      </w:r>
      <w:r w:rsidR="00DD504E" w:rsidRPr="00C71828">
        <w:rPr>
          <w:rFonts w:ascii="Arial" w:hAnsi="Arial" w:cs="Arial"/>
        </w:rPr>
        <w:t>»</w:t>
      </w:r>
      <w:r w:rsidRPr="00C71828">
        <w:rPr>
          <w:rFonts w:ascii="Arial" w:hAnsi="Arial" w:cs="Arial"/>
        </w:rPr>
        <w:t>.</w:t>
      </w:r>
    </w:p>
    <w:p w:rsidR="005D5780" w:rsidRPr="00C71828" w:rsidRDefault="00C71828" w:rsidP="00C71828">
      <w:pPr>
        <w:pStyle w:val="aa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Контроль </w:t>
      </w:r>
      <w:r w:rsidR="005D5780" w:rsidRPr="00C71828">
        <w:rPr>
          <w:rFonts w:ascii="Arial" w:hAnsi="Arial" w:cs="Arial"/>
        </w:rPr>
        <w:t>за исполнени</w:t>
      </w:r>
      <w:r>
        <w:rPr>
          <w:rFonts w:ascii="Arial" w:hAnsi="Arial" w:cs="Arial"/>
        </w:rPr>
        <w:t>ем настоящего постановления</w:t>
      </w:r>
      <w:r w:rsidR="005D5780" w:rsidRPr="00C71828">
        <w:rPr>
          <w:rFonts w:ascii="Arial" w:hAnsi="Arial" w:cs="Arial"/>
        </w:rPr>
        <w:t xml:space="preserve"> возложить на первого заместителя главы района (Чудаков В.А.)</w:t>
      </w:r>
    </w:p>
    <w:p w:rsidR="005D5780" w:rsidRPr="00C71828" w:rsidRDefault="005D5780" w:rsidP="00C71828">
      <w:pPr>
        <w:pStyle w:val="aa"/>
        <w:ind w:firstLine="709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>3. Настоящее постановление вступает в силу с 01.</w:t>
      </w:r>
      <w:r w:rsidR="00F17EED" w:rsidRPr="00C71828">
        <w:rPr>
          <w:rFonts w:ascii="Arial" w:hAnsi="Arial" w:cs="Arial"/>
        </w:rPr>
        <w:t xml:space="preserve">07.2022 </w:t>
      </w:r>
      <w:r w:rsidRPr="00C71828">
        <w:rPr>
          <w:rFonts w:ascii="Arial" w:hAnsi="Arial" w:cs="Arial"/>
        </w:rPr>
        <w:t xml:space="preserve">г. и подлежит размещению на официальном сайте Саянского района </w:t>
      </w:r>
      <w:r w:rsidRPr="00C71828">
        <w:rPr>
          <w:rFonts w:ascii="Arial" w:hAnsi="Arial" w:cs="Arial"/>
          <w:lang w:val="en-US"/>
        </w:rPr>
        <w:t>www</w:t>
      </w:r>
      <w:r w:rsidRPr="00C71828">
        <w:rPr>
          <w:rFonts w:ascii="Arial" w:hAnsi="Arial" w:cs="Arial"/>
        </w:rPr>
        <w:t>.</w:t>
      </w:r>
      <w:proofErr w:type="spellStart"/>
      <w:r w:rsidRPr="00C71828">
        <w:rPr>
          <w:rFonts w:ascii="Arial" w:hAnsi="Arial" w:cs="Arial"/>
          <w:lang w:val="en-US"/>
        </w:rPr>
        <w:t>adm</w:t>
      </w:r>
      <w:proofErr w:type="spellEnd"/>
      <w:r w:rsidRPr="00C71828">
        <w:rPr>
          <w:rFonts w:ascii="Arial" w:hAnsi="Arial" w:cs="Arial"/>
        </w:rPr>
        <w:t>-</w:t>
      </w:r>
      <w:proofErr w:type="spellStart"/>
      <w:r w:rsidRPr="00C71828">
        <w:rPr>
          <w:rFonts w:ascii="Arial" w:hAnsi="Arial" w:cs="Arial"/>
          <w:lang w:val="en-US"/>
        </w:rPr>
        <w:t>sayany</w:t>
      </w:r>
      <w:proofErr w:type="spellEnd"/>
      <w:r w:rsidRPr="00C71828">
        <w:rPr>
          <w:rFonts w:ascii="Arial" w:hAnsi="Arial" w:cs="Arial"/>
        </w:rPr>
        <w:t>.</w:t>
      </w:r>
      <w:proofErr w:type="spellStart"/>
      <w:r w:rsidRPr="00C71828">
        <w:rPr>
          <w:rFonts w:ascii="Arial" w:hAnsi="Arial" w:cs="Arial"/>
          <w:lang w:val="en-US"/>
        </w:rPr>
        <w:t>ru</w:t>
      </w:r>
      <w:proofErr w:type="spellEnd"/>
      <w:r w:rsidRPr="00C71828">
        <w:rPr>
          <w:rFonts w:ascii="Arial" w:hAnsi="Arial" w:cs="Arial"/>
        </w:rPr>
        <w:t>.</w:t>
      </w:r>
    </w:p>
    <w:p w:rsidR="005D5780" w:rsidRPr="00C71828" w:rsidRDefault="005D5780" w:rsidP="00C71828">
      <w:pPr>
        <w:pStyle w:val="aa"/>
        <w:jc w:val="both"/>
        <w:rPr>
          <w:rFonts w:ascii="Arial" w:hAnsi="Arial" w:cs="Arial"/>
        </w:rPr>
      </w:pPr>
    </w:p>
    <w:p w:rsidR="005D5780" w:rsidRDefault="005D5780" w:rsidP="00C71828">
      <w:pPr>
        <w:pStyle w:val="aa"/>
        <w:jc w:val="both"/>
        <w:rPr>
          <w:rFonts w:ascii="Arial" w:hAnsi="Arial" w:cs="Arial"/>
        </w:rPr>
      </w:pPr>
    </w:p>
    <w:p w:rsidR="00C71828" w:rsidRPr="00C71828" w:rsidRDefault="00C71828" w:rsidP="00C71828">
      <w:pPr>
        <w:pStyle w:val="aa"/>
        <w:jc w:val="both"/>
        <w:rPr>
          <w:rFonts w:ascii="Arial" w:hAnsi="Arial" w:cs="Arial"/>
        </w:rPr>
      </w:pPr>
    </w:p>
    <w:p w:rsidR="002D03C5" w:rsidRPr="00C71828" w:rsidRDefault="00C90F8B" w:rsidP="00C71828">
      <w:pPr>
        <w:pStyle w:val="aa"/>
        <w:rPr>
          <w:rFonts w:ascii="Arial" w:hAnsi="Arial" w:cs="Arial"/>
        </w:rPr>
      </w:pPr>
      <w:r w:rsidRPr="00C71828">
        <w:rPr>
          <w:rFonts w:ascii="Arial" w:hAnsi="Arial" w:cs="Arial"/>
        </w:rPr>
        <w:t>Г</w:t>
      </w:r>
      <w:r w:rsidR="002D03C5" w:rsidRPr="00C71828">
        <w:rPr>
          <w:rFonts w:ascii="Arial" w:hAnsi="Arial" w:cs="Arial"/>
        </w:rPr>
        <w:t>лавы</w:t>
      </w:r>
      <w:r w:rsidRPr="00C71828">
        <w:rPr>
          <w:rFonts w:ascii="Arial" w:hAnsi="Arial" w:cs="Arial"/>
        </w:rPr>
        <w:t xml:space="preserve"> района                    </w:t>
      </w:r>
      <w:r w:rsidR="00C71828">
        <w:rPr>
          <w:rFonts w:ascii="Arial" w:hAnsi="Arial" w:cs="Arial"/>
        </w:rPr>
        <w:t xml:space="preserve">                         </w:t>
      </w:r>
      <w:r w:rsidRPr="00C71828">
        <w:rPr>
          <w:rFonts w:ascii="Arial" w:hAnsi="Arial" w:cs="Arial"/>
        </w:rPr>
        <w:t xml:space="preserve">                                                 </w:t>
      </w:r>
      <w:r w:rsidR="00C71828" w:rsidRPr="00C71828">
        <w:rPr>
          <w:rFonts w:ascii="Arial" w:hAnsi="Arial" w:cs="Arial"/>
        </w:rPr>
        <w:t>И.В</w:t>
      </w:r>
      <w:r w:rsidR="00C71828">
        <w:rPr>
          <w:rFonts w:ascii="Arial" w:hAnsi="Arial" w:cs="Arial"/>
        </w:rPr>
        <w:t>.</w:t>
      </w:r>
      <w:r w:rsidR="00C71828" w:rsidRPr="00C71828">
        <w:rPr>
          <w:rFonts w:ascii="Arial" w:hAnsi="Arial" w:cs="Arial"/>
        </w:rPr>
        <w:t xml:space="preserve"> </w:t>
      </w:r>
      <w:r w:rsidRPr="00C71828">
        <w:rPr>
          <w:rFonts w:ascii="Arial" w:hAnsi="Arial" w:cs="Arial"/>
        </w:rPr>
        <w:t xml:space="preserve">Данилин  </w:t>
      </w:r>
    </w:p>
    <w:p w:rsidR="00C90F8B" w:rsidRPr="00C71828" w:rsidRDefault="00C90F8B" w:rsidP="00C71828">
      <w:pPr>
        <w:pStyle w:val="aa"/>
        <w:rPr>
          <w:rFonts w:ascii="Arial" w:hAnsi="Arial" w:cs="Arial"/>
        </w:rPr>
      </w:pPr>
    </w:p>
    <w:p w:rsidR="002D03C5" w:rsidRPr="00C71828" w:rsidRDefault="002D03C5" w:rsidP="00C71828">
      <w:pPr>
        <w:pStyle w:val="aa"/>
        <w:rPr>
          <w:rFonts w:ascii="Arial" w:hAnsi="Arial" w:cs="Arial"/>
        </w:rPr>
      </w:pPr>
      <w:r w:rsidRPr="00C71828">
        <w:rPr>
          <w:rFonts w:ascii="Arial" w:hAnsi="Arial" w:cs="Arial"/>
        </w:rPr>
        <w:tab/>
      </w:r>
      <w:r w:rsidRPr="00C71828">
        <w:rPr>
          <w:rFonts w:ascii="Arial" w:hAnsi="Arial" w:cs="Arial"/>
        </w:rPr>
        <w:tab/>
      </w:r>
      <w:r w:rsidRPr="00C71828">
        <w:rPr>
          <w:rFonts w:ascii="Arial" w:hAnsi="Arial" w:cs="Arial"/>
        </w:rPr>
        <w:tab/>
      </w:r>
      <w:r w:rsidRPr="00C71828">
        <w:rPr>
          <w:rFonts w:ascii="Arial" w:hAnsi="Arial" w:cs="Arial"/>
        </w:rPr>
        <w:tab/>
      </w:r>
      <w:r w:rsidRPr="00C71828">
        <w:rPr>
          <w:rFonts w:ascii="Arial" w:hAnsi="Arial" w:cs="Arial"/>
        </w:rPr>
        <w:tab/>
      </w:r>
      <w:r w:rsidRPr="00C71828">
        <w:rPr>
          <w:rFonts w:ascii="Arial" w:hAnsi="Arial" w:cs="Arial"/>
        </w:rPr>
        <w:tab/>
      </w:r>
      <w:r w:rsidRPr="00C71828">
        <w:rPr>
          <w:rFonts w:ascii="Arial" w:hAnsi="Arial" w:cs="Arial"/>
        </w:rPr>
        <w:tab/>
        <w:t xml:space="preserve"> </w:t>
      </w:r>
    </w:p>
    <w:p w:rsidR="005D5780" w:rsidRPr="00C71828" w:rsidRDefault="005D5780" w:rsidP="00C71828">
      <w:pPr>
        <w:pStyle w:val="aa"/>
        <w:jc w:val="both"/>
        <w:rPr>
          <w:rFonts w:ascii="Arial" w:hAnsi="Arial" w:cs="Arial"/>
        </w:rPr>
      </w:pPr>
    </w:p>
    <w:p w:rsidR="005D5780" w:rsidRPr="00C71828" w:rsidRDefault="00925FBA" w:rsidP="00C71828">
      <w:pPr>
        <w:pStyle w:val="aa"/>
        <w:jc w:val="right"/>
        <w:rPr>
          <w:rFonts w:ascii="Arial" w:hAnsi="Arial" w:cs="Arial"/>
        </w:rPr>
      </w:pPr>
      <w:r w:rsidRPr="00C71828">
        <w:rPr>
          <w:rFonts w:ascii="Arial" w:hAnsi="Arial" w:cs="Arial"/>
        </w:rPr>
        <w:lastRenderedPageBreak/>
        <w:t xml:space="preserve">                                                            </w:t>
      </w:r>
      <w:r w:rsidR="005D5780" w:rsidRPr="00C71828">
        <w:rPr>
          <w:rFonts w:ascii="Arial" w:hAnsi="Arial" w:cs="Arial"/>
        </w:rPr>
        <w:t xml:space="preserve">   Приложение</w:t>
      </w:r>
      <w:r w:rsidR="00B568F3" w:rsidRPr="00C71828">
        <w:rPr>
          <w:rFonts w:ascii="Arial" w:hAnsi="Arial" w:cs="Arial"/>
        </w:rPr>
        <w:t xml:space="preserve"> №1</w:t>
      </w:r>
      <w:r w:rsidR="005D5780" w:rsidRPr="00C71828">
        <w:rPr>
          <w:rFonts w:ascii="Arial" w:hAnsi="Arial" w:cs="Arial"/>
        </w:rPr>
        <w:t xml:space="preserve"> к постановлению</w:t>
      </w:r>
    </w:p>
    <w:p w:rsidR="005D5780" w:rsidRPr="00C71828" w:rsidRDefault="005D5780" w:rsidP="00C71828">
      <w:pPr>
        <w:pStyle w:val="aa"/>
        <w:jc w:val="right"/>
        <w:rPr>
          <w:rFonts w:ascii="Arial" w:hAnsi="Arial" w:cs="Arial"/>
        </w:rPr>
      </w:pPr>
      <w:r w:rsidRPr="00C71828">
        <w:rPr>
          <w:rFonts w:ascii="Arial" w:hAnsi="Arial" w:cs="Arial"/>
        </w:rPr>
        <w:t xml:space="preserve">                                                                          администрации Саянского района</w:t>
      </w:r>
    </w:p>
    <w:p w:rsidR="005D5780" w:rsidRPr="00C71828" w:rsidRDefault="005D5780" w:rsidP="00C71828">
      <w:pPr>
        <w:pStyle w:val="aa"/>
        <w:jc w:val="right"/>
        <w:rPr>
          <w:rFonts w:ascii="Arial" w:hAnsi="Arial" w:cs="Arial"/>
        </w:rPr>
      </w:pPr>
      <w:r w:rsidRPr="00C71828">
        <w:rPr>
          <w:rFonts w:ascii="Arial" w:hAnsi="Arial" w:cs="Arial"/>
        </w:rPr>
        <w:t xml:space="preserve">                                                                      от </w:t>
      </w:r>
      <w:r w:rsidR="00D90747">
        <w:rPr>
          <w:rFonts w:ascii="Arial" w:hAnsi="Arial" w:cs="Arial"/>
        </w:rPr>
        <w:t xml:space="preserve">29.04.2022 </w:t>
      </w:r>
      <w:r w:rsidRPr="00C71828">
        <w:rPr>
          <w:rFonts w:ascii="Arial" w:hAnsi="Arial" w:cs="Arial"/>
        </w:rPr>
        <w:t>№</w:t>
      </w:r>
      <w:r w:rsidR="00D90747">
        <w:rPr>
          <w:rFonts w:ascii="Arial" w:hAnsi="Arial" w:cs="Arial"/>
        </w:rPr>
        <w:t>202</w:t>
      </w:r>
      <w:r w:rsidRPr="00C71828">
        <w:rPr>
          <w:rFonts w:ascii="Arial" w:hAnsi="Arial" w:cs="Arial"/>
        </w:rPr>
        <w:t>-п</w:t>
      </w:r>
    </w:p>
    <w:p w:rsidR="005D5780" w:rsidRPr="00C71828" w:rsidRDefault="005D5780" w:rsidP="00C71828">
      <w:pPr>
        <w:pStyle w:val="aa"/>
        <w:jc w:val="right"/>
        <w:rPr>
          <w:rFonts w:ascii="Arial" w:hAnsi="Arial" w:cs="Arial"/>
        </w:rPr>
      </w:pPr>
    </w:p>
    <w:p w:rsidR="00831E5B" w:rsidRPr="00C71828" w:rsidRDefault="00831E5B" w:rsidP="00C71828">
      <w:pPr>
        <w:ind w:firstLine="709"/>
        <w:jc w:val="center"/>
        <w:rPr>
          <w:rFonts w:ascii="Arial" w:hAnsi="Arial" w:cs="Arial"/>
          <w:b/>
        </w:rPr>
      </w:pPr>
      <w:r w:rsidRPr="00C71828">
        <w:rPr>
          <w:rFonts w:ascii="Arial" w:hAnsi="Arial" w:cs="Arial"/>
          <w:b/>
        </w:rPr>
        <w:t>РАЗМЕРЫ ОКЛАДОВ (ДОЛЖНОСТНЫХ ОКЛАДОВ), СТАВОК ЗАРАБОТНОЙ ПЛАТЫ РАБОТНИКОВ МКУ ОТДЕЛ КУЛЬТУРЫ</w:t>
      </w:r>
    </w:p>
    <w:p w:rsidR="00831E5B" w:rsidRPr="00C71828" w:rsidRDefault="00831E5B" w:rsidP="00C71828">
      <w:pPr>
        <w:ind w:firstLine="709"/>
        <w:jc w:val="center"/>
        <w:rPr>
          <w:rFonts w:ascii="Arial" w:hAnsi="Arial" w:cs="Arial"/>
          <w:b/>
          <w:lang w:eastAsia="en-US"/>
        </w:rPr>
      </w:pPr>
    </w:p>
    <w:p w:rsidR="00831E5B" w:rsidRPr="00C71828" w:rsidRDefault="00831E5B" w:rsidP="00C71828">
      <w:pPr>
        <w:jc w:val="center"/>
        <w:outlineLvl w:val="1"/>
        <w:rPr>
          <w:rFonts w:ascii="Arial" w:hAnsi="Arial" w:cs="Arial"/>
          <w:lang w:eastAsia="en-US"/>
        </w:rPr>
      </w:pPr>
      <w:r w:rsidRPr="00C71828">
        <w:rPr>
          <w:rFonts w:ascii="Arial" w:hAnsi="Arial" w:cs="Arial"/>
          <w:lang w:eastAsia="en-US"/>
        </w:rPr>
        <w:t>1. Профессиональная квалификационная группа</w:t>
      </w:r>
    </w:p>
    <w:p w:rsidR="00831E5B" w:rsidRPr="00C71828" w:rsidRDefault="00831E5B" w:rsidP="00C71828">
      <w:pPr>
        <w:ind w:firstLine="540"/>
        <w:outlineLvl w:val="1"/>
        <w:rPr>
          <w:rFonts w:ascii="Arial" w:hAnsi="Arial" w:cs="Arial"/>
          <w:lang w:eastAsia="en-US"/>
        </w:rPr>
      </w:pPr>
      <w:r w:rsidRPr="00C71828">
        <w:rPr>
          <w:rFonts w:ascii="Arial" w:hAnsi="Arial" w:cs="Arial"/>
          <w:lang w:eastAsia="en-US"/>
        </w:rPr>
        <w:t xml:space="preserve">общеотраслевых должностей </w:t>
      </w:r>
      <w:r w:rsidRPr="00C71828">
        <w:rPr>
          <w:rFonts w:ascii="Arial" w:hAnsi="Arial" w:cs="Arial"/>
        </w:rPr>
        <w:t xml:space="preserve">руководителей, специалистов и </w:t>
      </w:r>
      <w:r w:rsidRPr="00C71828">
        <w:rPr>
          <w:rFonts w:ascii="Arial" w:hAnsi="Arial" w:cs="Arial"/>
          <w:lang w:eastAsia="en-US"/>
        </w:rPr>
        <w:t>служащих</w:t>
      </w:r>
    </w:p>
    <w:p w:rsidR="005D5780" w:rsidRPr="00C71828" w:rsidRDefault="005D5780" w:rsidP="00C71828">
      <w:pPr>
        <w:ind w:firstLine="540"/>
        <w:outlineLvl w:val="1"/>
        <w:rPr>
          <w:rFonts w:ascii="Arial" w:hAnsi="Arial" w:cs="Arial"/>
          <w:bCs/>
        </w:rPr>
      </w:pPr>
    </w:p>
    <w:p w:rsidR="00831E5B" w:rsidRPr="00C71828" w:rsidRDefault="00831E5B" w:rsidP="00C71828">
      <w:pPr>
        <w:pStyle w:val="ac"/>
        <w:numPr>
          <w:ilvl w:val="1"/>
          <w:numId w:val="24"/>
        </w:numPr>
        <w:ind w:left="0" w:firstLine="709"/>
        <w:jc w:val="both"/>
        <w:rPr>
          <w:rFonts w:ascii="Arial" w:hAnsi="Arial" w:cs="Arial"/>
          <w:lang w:eastAsia="en-US"/>
        </w:rPr>
      </w:pPr>
      <w:r w:rsidRPr="00C71828">
        <w:rPr>
          <w:rFonts w:ascii="Arial" w:hAnsi="Arial" w:cs="Arial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C71828">
        <w:rPr>
          <w:rFonts w:ascii="Arial" w:hAnsi="Arial" w:cs="Arial"/>
          <w:lang w:eastAsia="en-US"/>
        </w:rPr>
        <w:t xml:space="preserve">Приказом </w:t>
      </w:r>
      <w:proofErr w:type="spellStart"/>
      <w:r w:rsidRPr="00C71828">
        <w:rPr>
          <w:rFonts w:ascii="Arial" w:hAnsi="Arial" w:cs="Arial"/>
          <w:lang w:eastAsia="en-US"/>
        </w:rPr>
        <w:t>Минздравсоцразвития</w:t>
      </w:r>
      <w:proofErr w:type="spellEnd"/>
      <w:r w:rsidRPr="00C71828">
        <w:rPr>
          <w:rFonts w:ascii="Arial" w:hAnsi="Arial" w:cs="Arial"/>
          <w:lang w:eastAsia="en-US"/>
        </w:rPr>
        <w:t xml:space="preserve">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1729"/>
      </w:tblGrid>
      <w:tr w:rsidR="002F75FC" w:rsidRPr="00C71828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C71828">
              <w:rPr>
                <w:rFonts w:ascii="Arial" w:hAnsi="Arial" w:cs="Arial"/>
                <w:b/>
                <w:i/>
                <w:lang w:eastAsia="en-US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C71828" w:rsidRDefault="0011580B" w:rsidP="00C71828">
            <w:pPr>
              <w:pStyle w:val="aa"/>
              <w:spacing w:line="276" w:lineRule="auto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C71828">
              <w:rPr>
                <w:rFonts w:ascii="Arial" w:eastAsia="Calibri" w:hAnsi="Arial" w:cs="Arial"/>
                <w:b/>
                <w:i/>
                <w:lang w:eastAsia="ar-SA"/>
              </w:rPr>
              <w:t>Сумма (рублей)</w:t>
            </w:r>
          </w:p>
        </w:tc>
      </w:tr>
      <w:tr w:rsidR="002F75FC" w:rsidRPr="00C71828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pStyle w:val="aa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C71828">
              <w:rPr>
                <w:rFonts w:ascii="Arial" w:eastAsia="Calibri" w:hAnsi="Arial" w:cs="Arial"/>
                <w:lang w:eastAsia="ar-SA"/>
              </w:rPr>
              <w:t xml:space="preserve">1 квалификационный уровень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F75FC" w:rsidRPr="00C71828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pStyle w:val="aa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C71828">
              <w:rPr>
                <w:rFonts w:ascii="Arial" w:eastAsia="Calibri" w:hAnsi="Arial" w:cs="Arial"/>
                <w:lang w:eastAsia="ar-SA"/>
              </w:rPr>
              <w:t xml:space="preserve">- </w:t>
            </w:r>
            <w:r w:rsidR="00230969" w:rsidRPr="00C71828">
              <w:rPr>
                <w:rFonts w:ascii="Arial" w:eastAsia="Calibri" w:hAnsi="Arial" w:cs="Arial"/>
                <w:lang w:eastAsia="ar-SA"/>
              </w:rPr>
              <w:t xml:space="preserve">специалист по </w:t>
            </w:r>
            <w:r w:rsidRPr="00C71828">
              <w:rPr>
                <w:rFonts w:ascii="Arial" w:eastAsia="Calibri" w:hAnsi="Arial" w:cs="Arial"/>
                <w:lang w:eastAsia="ar-SA"/>
              </w:rPr>
              <w:t>статистик</w:t>
            </w:r>
            <w:r w:rsidR="00230969" w:rsidRPr="00C71828">
              <w:rPr>
                <w:rFonts w:ascii="Arial" w:eastAsia="Calibri" w:hAnsi="Arial" w:cs="Arial"/>
                <w:lang w:eastAsia="ar-SA"/>
              </w:rPr>
              <w:t>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C71828" w:rsidRDefault="00E16642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71828">
              <w:rPr>
                <w:rFonts w:ascii="Arial" w:hAnsi="Arial" w:cs="Arial"/>
                <w:b/>
                <w:lang w:eastAsia="en-US"/>
              </w:rPr>
              <w:t>3813,0</w:t>
            </w:r>
          </w:p>
        </w:tc>
      </w:tr>
      <w:tr w:rsidR="002F75FC" w:rsidRPr="00C71828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C71828">
              <w:rPr>
                <w:rFonts w:ascii="Arial" w:hAnsi="Arial" w:cs="Arial"/>
                <w:b/>
                <w:i/>
                <w:lang w:eastAsia="en-US"/>
              </w:rPr>
              <w:t xml:space="preserve">Должности, отнесенные к ПКГ "Общеотраслевые должности служащих </w:t>
            </w:r>
            <w:r w:rsidR="006805B2" w:rsidRPr="00C71828">
              <w:rPr>
                <w:rFonts w:ascii="Arial" w:hAnsi="Arial" w:cs="Arial"/>
                <w:b/>
                <w:i/>
                <w:lang w:eastAsia="en-US"/>
              </w:rPr>
              <w:t xml:space="preserve">третьего </w:t>
            </w:r>
            <w:r w:rsidRPr="00C71828">
              <w:rPr>
                <w:rFonts w:ascii="Arial" w:hAnsi="Arial" w:cs="Arial"/>
                <w:b/>
                <w:i/>
                <w:lang w:eastAsia="en-US"/>
              </w:rPr>
              <w:t xml:space="preserve">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F75FC" w:rsidRPr="00C71828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>3 квалификационный уровен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F75FC" w:rsidRPr="00C71828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B2" w:rsidRPr="00C71828" w:rsidRDefault="006805B2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>Специалист 1 категории</w:t>
            </w:r>
            <w:r w:rsidR="00B914FA" w:rsidRPr="00C71828">
              <w:rPr>
                <w:rFonts w:ascii="Arial" w:hAnsi="Arial" w:cs="Arial"/>
                <w:lang w:eastAsia="en-US"/>
              </w:rPr>
              <w:t>, специалист по кадрам, специалист по культурной практике и молодежной политике</w:t>
            </w:r>
            <w:r w:rsidR="00545B77" w:rsidRPr="00C71828">
              <w:rPr>
                <w:rFonts w:ascii="Arial" w:hAnsi="Arial" w:cs="Arial"/>
                <w:lang w:eastAsia="en-US"/>
              </w:rPr>
              <w:t xml:space="preserve"> </w:t>
            </w:r>
            <w:r w:rsidR="00B914FA" w:rsidRPr="00C71828">
              <w:rPr>
                <w:rFonts w:ascii="Arial" w:hAnsi="Arial" w:cs="Arial"/>
                <w:lang w:eastAsia="en-US"/>
              </w:rPr>
              <w:t>,специалист по охране труда, ТБ,</w:t>
            </w:r>
            <w:r w:rsidR="00545B77" w:rsidRPr="00C71828">
              <w:rPr>
                <w:rFonts w:ascii="Arial" w:hAnsi="Arial" w:cs="Arial"/>
                <w:lang w:eastAsia="en-US"/>
              </w:rPr>
              <w:t xml:space="preserve"> </w:t>
            </w:r>
            <w:r w:rsidR="00B914FA" w:rsidRPr="00C71828">
              <w:rPr>
                <w:rFonts w:ascii="Arial" w:hAnsi="Arial" w:cs="Arial"/>
                <w:lang w:eastAsia="en-US"/>
              </w:rPr>
              <w:t>ГО,</w:t>
            </w:r>
            <w:r w:rsidR="00545B77" w:rsidRPr="00C71828">
              <w:rPr>
                <w:rFonts w:ascii="Arial" w:hAnsi="Arial" w:cs="Arial"/>
                <w:lang w:eastAsia="en-US"/>
              </w:rPr>
              <w:t xml:space="preserve"> </w:t>
            </w:r>
            <w:r w:rsidR="00B914FA" w:rsidRPr="00C71828">
              <w:rPr>
                <w:rFonts w:ascii="Arial" w:hAnsi="Arial" w:cs="Arial"/>
                <w:lang w:eastAsia="en-US"/>
              </w:rPr>
              <w:t>и ЧС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B2" w:rsidRPr="00C71828" w:rsidRDefault="006805B2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71828">
              <w:rPr>
                <w:rFonts w:ascii="Arial" w:hAnsi="Arial" w:cs="Arial"/>
                <w:b/>
                <w:lang w:eastAsia="en-US"/>
              </w:rPr>
              <w:t>5608,0</w:t>
            </w:r>
          </w:p>
        </w:tc>
      </w:tr>
      <w:tr w:rsidR="002F75FC" w:rsidRPr="00C71828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C71828">
              <w:rPr>
                <w:rFonts w:ascii="Arial" w:hAnsi="Arial" w:cs="Arial"/>
                <w:b/>
                <w:i/>
                <w:lang w:eastAsia="en-US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F75FC" w:rsidRPr="00C71828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 xml:space="preserve">1 квалификационный уровень 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F17EED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71828">
              <w:rPr>
                <w:rFonts w:ascii="Arial" w:hAnsi="Arial" w:cs="Arial"/>
                <w:b/>
                <w:lang w:eastAsia="en-US"/>
              </w:rPr>
              <w:t>4650</w:t>
            </w:r>
            <w:r w:rsidR="0011580B" w:rsidRPr="00C71828">
              <w:rPr>
                <w:rFonts w:ascii="Arial" w:hAnsi="Arial" w:cs="Arial"/>
                <w:b/>
                <w:lang w:eastAsia="en-US"/>
              </w:rPr>
              <w:t>,0</w:t>
            </w:r>
            <w:r w:rsidR="00831E5B" w:rsidRPr="00C71828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2F75FC" w:rsidRPr="00C71828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 w:rsidRPr="00C71828">
              <w:rPr>
                <w:rFonts w:ascii="Arial" w:hAnsi="Arial" w:cs="Arial"/>
                <w:lang w:eastAsia="en-US"/>
              </w:rPr>
              <w:t>документовед</w:t>
            </w:r>
            <w:proofErr w:type="spellEnd"/>
            <w:r w:rsidR="00B914FA" w:rsidRPr="00C71828">
              <w:rPr>
                <w:rFonts w:ascii="Arial" w:hAnsi="Arial" w:cs="Arial"/>
                <w:lang w:eastAsia="en-US"/>
              </w:rPr>
              <w:t>-секрета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F75FC" w:rsidRPr="00C71828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545B77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C71828">
              <w:rPr>
                <w:rFonts w:ascii="Arial" w:hAnsi="Arial" w:cs="Arial"/>
                <w:b/>
                <w:i/>
                <w:lang w:eastAsia="en-US"/>
              </w:rPr>
              <w:t>Д</w:t>
            </w:r>
            <w:r w:rsidR="00831E5B" w:rsidRPr="00C71828">
              <w:rPr>
                <w:rFonts w:ascii="Arial" w:hAnsi="Arial" w:cs="Arial"/>
                <w:b/>
                <w:i/>
                <w:lang w:eastAsia="en-US"/>
              </w:rPr>
              <w:t>олжности, отнесенные к ПКГ "Общеотраслевые должности служащих четвертого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16642" w:rsidRPr="00C71828" w:rsidTr="00C71828">
        <w:trPr>
          <w:trHeight w:val="390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 xml:space="preserve">3 квалификационный уровень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E5B" w:rsidRPr="00C71828" w:rsidRDefault="00E16642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71828">
              <w:rPr>
                <w:rFonts w:ascii="Arial" w:hAnsi="Arial" w:cs="Arial"/>
                <w:b/>
                <w:lang w:eastAsia="en-US"/>
              </w:rPr>
              <w:t>5608,0</w:t>
            </w:r>
            <w:r w:rsidR="00831E5B" w:rsidRPr="00C71828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C71828" w:rsidRPr="00C71828" w:rsidTr="00C71828">
        <w:trPr>
          <w:trHeight w:val="870"/>
        </w:trPr>
        <w:tc>
          <w:tcPr>
            <w:tcW w:w="7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28" w:rsidRPr="00C71828" w:rsidRDefault="00C71828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 xml:space="preserve"> специалист по туризму, специалист  по безопасности дорожного движения                            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28" w:rsidRPr="00C71828" w:rsidRDefault="00C71828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14298" w:rsidRPr="00C71828" w:rsidRDefault="00514298" w:rsidP="00C71828">
      <w:pPr>
        <w:pStyle w:val="ConsPlusNonformat"/>
        <w:widowControl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1729"/>
      </w:tblGrid>
      <w:tr w:rsidR="002F75FC" w:rsidRPr="00C71828" w:rsidTr="00AE4AF4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42" w:rsidRPr="00C71828" w:rsidRDefault="00545B77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C71828">
              <w:rPr>
                <w:rFonts w:ascii="Arial" w:hAnsi="Arial" w:cs="Arial"/>
                <w:b/>
                <w:i/>
                <w:lang w:eastAsia="en-US"/>
              </w:rPr>
              <w:t>Д</w:t>
            </w:r>
            <w:r w:rsidR="00E16642" w:rsidRPr="00C71828">
              <w:rPr>
                <w:rFonts w:ascii="Arial" w:hAnsi="Arial" w:cs="Arial"/>
                <w:b/>
                <w:i/>
                <w:lang w:eastAsia="en-US"/>
              </w:rPr>
              <w:t>олжности, отнесенные к ПКГ "Общеотраслевые должности служащих пятого 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42" w:rsidRPr="00C71828" w:rsidRDefault="00E16642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16642" w:rsidRPr="00C71828" w:rsidTr="00AE4AF4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42" w:rsidRPr="00C71828" w:rsidRDefault="00E16642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 xml:space="preserve">3 квалификационный уровень   главный бухгалтер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42" w:rsidRPr="00C71828" w:rsidRDefault="00E16642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71828">
              <w:rPr>
                <w:rFonts w:ascii="Arial" w:hAnsi="Arial" w:cs="Arial"/>
                <w:b/>
                <w:lang w:eastAsia="en-US"/>
              </w:rPr>
              <w:t xml:space="preserve">11294,0 </w:t>
            </w:r>
          </w:p>
        </w:tc>
      </w:tr>
    </w:tbl>
    <w:p w:rsidR="00E16642" w:rsidRPr="00C71828" w:rsidRDefault="00E16642" w:rsidP="00C71828">
      <w:pPr>
        <w:pStyle w:val="ConsPlusNonformat"/>
        <w:widowControl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31E5B" w:rsidRPr="00C71828" w:rsidRDefault="00831E5B" w:rsidP="00C71828">
      <w:pPr>
        <w:ind w:firstLine="709"/>
        <w:jc w:val="center"/>
        <w:rPr>
          <w:rFonts w:ascii="Arial" w:hAnsi="Arial" w:cs="Arial"/>
          <w:b/>
          <w:lang w:eastAsia="en-US"/>
        </w:rPr>
      </w:pPr>
      <w:r w:rsidRPr="00C71828">
        <w:rPr>
          <w:rFonts w:ascii="Arial" w:hAnsi="Arial" w:cs="Arial"/>
          <w:b/>
          <w:lang w:eastAsia="en-US"/>
        </w:rPr>
        <w:t>2. Профессиональные квалификационные группы</w:t>
      </w:r>
    </w:p>
    <w:p w:rsidR="00831E5B" w:rsidRPr="00C71828" w:rsidRDefault="00831E5B" w:rsidP="00C71828">
      <w:pPr>
        <w:ind w:firstLine="709"/>
        <w:jc w:val="center"/>
        <w:rPr>
          <w:rFonts w:ascii="Arial" w:hAnsi="Arial" w:cs="Arial"/>
          <w:b/>
          <w:lang w:eastAsia="en-US"/>
        </w:rPr>
      </w:pPr>
      <w:r w:rsidRPr="00C71828">
        <w:rPr>
          <w:rFonts w:ascii="Arial" w:hAnsi="Arial" w:cs="Arial"/>
          <w:b/>
          <w:lang w:eastAsia="en-US"/>
        </w:rPr>
        <w:t>общеотраслевых профессий рабочих</w:t>
      </w:r>
    </w:p>
    <w:p w:rsidR="00831E5B" w:rsidRPr="00C71828" w:rsidRDefault="00831E5B" w:rsidP="00C71828">
      <w:pPr>
        <w:ind w:firstLine="540"/>
        <w:rPr>
          <w:rFonts w:ascii="Arial" w:hAnsi="Arial" w:cs="Arial"/>
        </w:rPr>
      </w:pPr>
    </w:p>
    <w:p w:rsidR="00831E5B" w:rsidRPr="00C71828" w:rsidRDefault="00831E5B" w:rsidP="00C71828">
      <w:pPr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1828">
        <w:rPr>
          <w:rFonts w:ascii="Arial" w:hAnsi="Arial" w:cs="Arial"/>
        </w:rPr>
        <w:t xml:space="preserve">2.1. 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</w:r>
      <w:proofErr w:type="spellStart"/>
      <w:r w:rsidRPr="00C71828">
        <w:rPr>
          <w:rFonts w:ascii="Arial" w:hAnsi="Arial" w:cs="Arial"/>
        </w:rPr>
        <w:t>Минздравсоцразвития</w:t>
      </w:r>
      <w:proofErr w:type="spellEnd"/>
      <w:r w:rsidRPr="00C71828">
        <w:rPr>
          <w:rFonts w:ascii="Arial" w:hAnsi="Arial" w:cs="Arial"/>
        </w:rPr>
        <w:t xml:space="preserve"> РФ от 29.05.2008 № 248н «Об утверждении профессиональных квалификационных групп общеотраслевых профессий рабочих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560"/>
      </w:tblGrid>
      <w:tr w:rsidR="002F75FC" w:rsidRPr="00C71828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lastRenderedPageBreak/>
              <w:t>должности,  отнесенные к ПКГ "Общеотраслевые профессии рабочих первого уровн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C71828" w:rsidRDefault="0011580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eastAsia="Calibri" w:hAnsi="Arial" w:cs="Arial"/>
                <w:lang w:eastAsia="ar-SA"/>
              </w:rPr>
              <w:t>Сумма (рублей)</w:t>
            </w:r>
          </w:p>
        </w:tc>
      </w:tr>
      <w:tr w:rsidR="002F75FC" w:rsidRPr="00C71828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C71828">
              <w:rPr>
                <w:rFonts w:ascii="Arial" w:hAnsi="Arial" w:cs="Arial"/>
                <w:b/>
                <w:i/>
                <w:lang w:eastAsia="en-US"/>
              </w:rPr>
              <w:t>Наименования профессий рабочих, по которым предусмотрено</w:t>
            </w:r>
          </w:p>
          <w:p w:rsidR="00831E5B" w:rsidRPr="00C71828" w:rsidRDefault="00831E5B" w:rsidP="00C71828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C71828">
              <w:rPr>
                <w:rFonts w:ascii="Arial" w:hAnsi="Arial" w:cs="Arial"/>
                <w:b/>
                <w:i/>
                <w:lang w:eastAsia="en-US"/>
              </w:rPr>
              <w:t>присвоение   квалификационных разрядов в соответствии Единому</w:t>
            </w:r>
          </w:p>
          <w:p w:rsidR="00831E5B" w:rsidRPr="00C71828" w:rsidRDefault="00831E5B" w:rsidP="00C71828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C71828">
              <w:rPr>
                <w:rFonts w:ascii="Arial" w:hAnsi="Arial" w:cs="Arial"/>
                <w:b/>
                <w:i/>
                <w:lang w:eastAsia="en-US"/>
              </w:rPr>
              <w:t>тарифно-квалификационному справочнику работ и профессий  </w:t>
            </w:r>
          </w:p>
          <w:p w:rsidR="00831E5B" w:rsidRPr="00C71828" w:rsidRDefault="00831E5B" w:rsidP="00C7182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b/>
                <w:i/>
                <w:lang w:eastAsia="en-US"/>
              </w:rPr>
              <w:t>рабоч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F75FC" w:rsidRPr="00C71828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C71828" w:rsidRDefault="00831E5B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>- водитель автомоб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C71828" w:rsidRDefault="00545B77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>5109,0</w:t>
            </w:r>
          </w:p>
        </w:tc>
      </w:tr>
      <w:tr w:rsidR="00545B77" w:rsidRPr="00C71828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77" w:rsidRPr="00C71828" w:rsidRDefault="00545B77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>-слесарь по ремонту автомоб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77" w:rsidRPr="00C71828" w:rsidRDefault="00545B77" w:rsidP="00C7182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71828">
              <w:rPr>
                <w:rFonts w:ascii="Arial" w:hAnsi="Arial" w:cs="Arial"/>
                <w:lang w:eastAsia="en-US"/>
              </w:rPr>
              <w:t>5109,0</w:t>
            </w:r>
          </w:p>
        </w:tc>
      </w:tr>
    </w:tbl>
    <w:p w:rsidR="00E37FFA" w:rsidRPr="00C71828" w:rsidRDefault="00E37FFA" w:rsidP="00C71828">
      <w:pPr>
        <w:pStyle w:val="aa"/>
        <w:jc w:val="both"/>
        <w:rPr>
          <w:rFonts w:ascii="Arial" w:hAnsi="Arial" w:cs="Arial"/>
        </w:rPr>
      </w:pPr>
    </w:p>
    <w:p w:rsidR="00871882" w:rsidRPr="00C71828" w:rsidRDefault="00871882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p w:rsidR="00DD504E" w:rsidRDefault="00DD504E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C71828" w:rsidRDefault="00C71828" w:rsidP="00C71828">
      <w:pPr>
        <w:pStyle w:val="aa"/>
        <w:jc w:val="both"/>
        <w:rPr>
          <w:rFonts w:ascii="Arial" w:hAnsi="Arial" w:cs="Arial"/>
        </w:rPr>
      </w:pPr>
    </w:p>
    <w:p w:rsidR="00DD504E" w:rsidRPr="00C71828" w:rsidRDefault="00DD504E" w:rsidP="00C71828">
      <w:pPr>
        <w:pStyle w:val="aa"/>
        <w:jc w:val="right"/>
        <w:rPr>
          <w:rFonts w:ascii="Arial" w:hAnsi="Arial" w:cs="Arial"/>
        </w:rPr>
      </w:pPr>
      <w:r w:rsidRPr="00C71828">
        <w:rPr>
          <w:rFonts w:ascii="Arial" w:hAnsi="Arial" w:cs="Arial"/>
        </w:rPr>
        <w:lastRenderedPageBreak/>
        <w:t xml:space="preserve">                                                               Приложение №2 к постановлению</w:t>
      </w:r>
    </w:p>
    <w:p w:rsidR="00DD504E" w:rsidRPr="00C71828" w:rsidRDefault="00DD504E" w:rsidP="00C71828">
      <w:pPr>
        <w:pStyle w:val="aa"/>
        <w:jc w:val="right"/>
        <w:rPr>
          <w:rFonts w:ascii="Arial" w:hAnsi="Arial" w:cs="Arial"/>
        </w:rPr>
      </w:pPr>
      <w:r w:rsidRPr="00C71828">
        <w:rPr>
          <w:rFonts w:ascii="Arial" w:hAnsi="Arial" w:cs="Arial"/>
        </w:rPr>
        <w:t xml:space="preserve">                                                                          администрации Саянского района</w:t>
      </w:r>
    </w:p>
    <w:p w:rsidR="00DD504E" w:rsidRPr="00C71828" w:rsidRDefault="00DD504E" w:rsidP="00C71828">
      <w:pPr>
        <w:pStyle w:val="aa"/>
        <w:jc w:val="right"/>
        <w:rPr>
          <w:rFonts w:ascii="Arial" w:hAnsi="Arial" w:cs="Arial"/>
        </w:rPr>
      </w:pPr>
      <w:r w:rsidRPr="00C71828">
        <w:rPr>
          <w:rFonts w:ascii="Arial" w:hAnsi="Arial" w:cs="Arial"/>
        </w:rPr>
        <w:t xml:space="preserve">                                                                      от </w:t>
      </w:r>
      <w:r w:rsidR="00D90747">
        <w:rPr>
          <w:rFonts w:ascii="Arial" w:hAnsi="Arial" w:cs="Arial"/>
        </w:rPr>
        <w:t xml:space="preserve">29.04.2022 </w:t>
      </w:r>
      <w:bookmarkStart w:id="5" w:name="_GoBack"/>
      <w:bookmarkEnd w:id="5"/>
      <w:r w:rsidRPr="00C71828">
        <w:rPr>
          <w:rFonts w:ascii="Arial" w:hAnsi="Arial" w:cs="Arial"/>
        </w:rPr>
        <w:t>№</w:t>
      </w:r>
      <w:r w:rsidR="00D90747">
        <w:rPr>
          <w:rFonts w:ascii="Arial" w:hAnsi="Arial" w:cs="Arial"/>
        </w:rPr>
        <w:t>202</w:t>
      </w:r>
      <w:r w:rsidRPr="00C71828">
        <w:rPr>
          <w:rFonts w:ascii="Arial" w:hAnsi="Arial" w:cs="Arial"/>
        </w:rPr>
        <w:t>-п</w:t>
      </w:r>
    </w:p>
    <w:p w:rsidR="00DF6C54" w:rsidRPr="00C71828" w:rsidRDefault="00DF6C54" w:rsidP="00C71828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DF6C54" w:rsidRPr="00C71828" w:rsidRDefault="00DF6C54" w:rsidP="00C71828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DF6C54" w:rsidRPr="00C71828" w:rsidRDefault="00DF6C54" w:rsidP="00C71828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C71828">
        <w:rPr>
          <w:rFonts w:ascii="Arial" w:hAnsi="Arial" w:cs="Arial"/>
          <w:lang w:eastAsia="ar-SA"/>
        </w:rPr>
        <w:t>ПЕРЕЧЕНЬ</w:t>
      </w:r>
    </w:p>
    <w:p w:rsidR="00DF6C54" w:rsidRPr="00C71828" w:rsidRDefault="00DF6C54" w:rsidP="00C71828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C71828">
        <w:rPr>
          <w:rFonts w:ascii="Arial" w:hAnsi="Arial" w:cs="Arial"/>
          <w:lang w:eastAsia="ar-SA"/>
        </w:rPr>
        <w:t>ДОЛЖНОСТЕЙ, ПРОФЕССИЙ РАБОТНИКОВ УЧРЕЖДЕНИЙ КУЛЬТУРЫ, ОТНОСИМЫХ К ОСНОВНОМУ ПЕРСОНАЛУ ПО ВИДУ ЭКОНОМИЧЕСКОЙ ДЕЯТЕЛЬНОСТИ</w:t>
      </w:r>
    </w:p>
    <w:p w:rsidR="00DF6C54" w:rsidRPr="00C71828" w:rsidRDefault="00DF6C54" w:rsidP="00C71828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6C54" w:rsidRPr="00C71828" w:rsidTr="0087098D">
        <w:tc>
          <w:tcPr>
            <w:tcW w:w="4785" w:type="dxa"/>
          </w:tcPr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C71828">
              <w:rPr>
                <w:rFonts w:ascii="Arial" w:hAnsi="Arial" w:cs="Arial"/>
                <w:lang w:eastAsia="ar-SA"/>
              </w:rPr>
              <w:t>Вид экономической деятельности, ведомственная принадлежность, тип учреждений</w:t>
            </w:r>
          </w:p>
        </w:tc>
        <w:tc>
          <w:tcPr>
            <w:tcW w:w="4786" w:type="dxa"/>
          </w:tcPr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C71828">
              <w:rPr>
                <w:rFonts w:ascii="Arial" w:hAnsi="Arial" w:cs="Arial"/>
                <w:lang w:eastAsia="ar-SA"/>
              </w:rPr>
              <w:t>Должности, профессии работников учреждений</w:t>
            </w:r>
          </w:p>
        </w:tc>
      </w:tr>
      <w:tr w:rsidR="00DF6C54" w:rsidRPr="00C71828" w:rsidTr="0087098D">
        <w:tc>
          <w:tcPr>
            <w:tcW w:w="4785" w:type="dxa"/>
          </w:tcPr>
          <w:p w:rsidR="00DF6C54" w:rsidRPr="00C71828" w:rsidRDefault="00DF6C54" w:rsidP="00C71828">
            <w:pPr>
              <w:rPr>
                <w:rFonts w:ascii="Arial" w:hAnsi="Arial" w:cs="Arial"/>
              </w:rPr>
            </w:pPr>
            <w:r w:rsidRPr="00C71828">
              <w:rPr>
                <w:rFonts w:ascii="Arial" w:hAnsi="Arial" w:cs="Arial"/>
              </w:rPr>
              <w:t>По виду экономической деятельности</w:t>
            </w:r>
          </w:p>
          <w:p w:rsidR="00DF6C54" w:rsidRPr="00C71828" w:rsidRDefault="00DF6C54" w:rsidP="00C71828">
            <w:pPr>
              <w:rPr>
                <w:rFonts w:ascii="Arial" w:hAnsi="Arial" w:cs="Arial"/>
              </w:rPr>
            </w:pPr>
            <w:r w:rsidRPr="00C71828">
              <w:rPr>
                <w:rFonts w:ascii="Arial" w:hAnsi="Arial" w:cs="Arial"/>
              </w:rPr>
              <w:t>«Деятельность органов местного самоуправления муниципальных районов»</w:t>
            </w:r>
          </w:p>
        </w:tc>
        <w:tc>
          <w:tcPr>
            <w:tcW w:w="4786" w:type="dxa"/>
          </w:tcPr>
          <w:p w:rsidR="00DF6C54" w:rsidRPr="00C71828" w:rsidRDefault="00DF6C54" w:rsidP="00C71828">
            <w:pPr>
              <w:suppressAutoHyphens/>
              <w:autoSpaceDE w:val="0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DF6C54" w:rsidRPr="00C71828" w:rsidTr="0087098D">
        <w:tc>
          <w:tcPr>
            <w:tcW w:w="4785" w:type="dxa"/>
          </w:tcPr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C71828">
              <w:rPr>
                <w:rFonts w:ascii="Arial" w:hAnsi="Arial" w:cs="Arial"/>
                <w:lang w:eastAsia="ar-SA"/>
              </w:rPr>
              <w:t>1. Учреждения, в области культура</w:t>
            </w:r>
          </w:p>
        </w:tc>
        <w:tc>
          <w:tcPr>
            <w:tcW w:w="4786" w:type="dxa"/>
          </w:tcPr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C71828">
              <w:rPr>
                <w:rFonts w:ascii="Arial" w:hAnsi="Arial" w:cs="Arial"/>
                <w:lang w:eastAsia="ar-SA"/>
              </w:rPr>
              <w:t>Специалист 1 категории</w:t>
            </w:r>
          </w:p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C71828">
              <w:rPr>
                <w:rFonts w:ascii="Arial" w:hAnsi="Arial" w:cs="Arial"/>
                <w:lang w:eastAsia="ar-SA"/>
              </w:rPr>
              <w:t>Специалист по статистике</w:t>
            </w:r>
          </w:p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C71828">
              <w:rPr>
                <w:rFonts w:ascii="Arial" w:hAnsi="Arial" w:cs="Arial"/>
                <w:lang w:eastAsia="ar-SA"/>
              </w:rPr>
              <w:t>Специалист по кадрам,</w:t>
            </w:r>
          </w:p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C71828">
              <w:rPr>
                <w:rFonts w:ascii="Arial" w:hAnsi="Arial" w:cs="Arial"/>
                <w:lang w:eastAsia="ar-SA"/>
              </w:rPr>
              <w:t>Специалист по охране труда, технике безопасности, ГО и ЧС,</w:t>
            </w:r>
          </w:p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C71828">
              <w:rPr>
                <w:rFonts w:ascii="Arial" w:hAnsi="Arial" w:cs="Arial"/>
                <w:lang w:eastAsia="ar-SA"/>
              </w:rPr>
              <w:t>Специалист по БДД,</w:t>
            </w:r>
          </w:p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proofErr w:type="spellStart"/>
            <w:r w:rsidRPr="00C71828">
              <w:rPr>
                <w:rFonts w:ascii="Arial" w:hAnsi="Arial" w:cs="Arial"/>
                <w:lang w:eastAsia="ar-SA"/>
              </w:rPr>
              <w:t>Документовед</w:t>
            </w:r>
            <w:proofErr w:type="spellEnd"/>
            <w:r w:rsidRPr="00C71828">
              <w:rPr>
                <w:rFonts w:ascii="Arial" w:hAnsi="Arial" w:cs="Arial"/>
                <w:lang w:eastAsia="ar-SA"/>
              </w:rPr>
              <w:t>-секретарь,</w:t>
            </w:r>
          </w:p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C71828">
              <w:rPr>
                <w:rFonts w:ascii="Arial" w:hAnsi="Arial" w:cs="Arial"/>
                <w:lang w:eastAsia="ar-SA"/>
              </w:rPr>
              <w:t>Специалист по культурной практике и молодежной политике</w:t>
            </w:r>
          </w:p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C71828">
              <w:rPr>
                <w:rFonts w:ascii="Arial" w:hAnsi="Arial" w:cs="Arial"/>
                <w:lang w:eastAsia="ar-SA"/>
              </w:rPr>
              <w:t>Специалист по туризму,</w:t>
            </w:r>
          </w:p>
          <w:p w:rsidR="00DF6C54" w:rsidRPr="00C71828" w:rsidRDefault="00DF6C54" w:rsidP="00C71828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DD504E" w:rsidRPr="00C71828" w:rsidRDefault="00DD504E" w:rsidP="00C71828">
      <w:pPr>
        <w:pStyle w:val="aa"/>
        <w:jc w:val="both"/>
        <w:rPr>
          <w:rFonts w:ascii="Arial" w:hAnsi="Arial" w:cs="Arial"/>
        </w:rPr>
      </w:pPr>
    </w:p>
    <w:sectPr w:rsidR="00DD504E" w:rsidRPr="00C71828" w:rsidSect="00C71828">
      <w:footerReference w:type="default" r:id="rId8"/>
      <w:pgSz w:w="11906" w:h="16838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2E" w:rsidRDefault="0054642E" w:rsidP="00DE2205">
      <w:r>
        <w:separator/>
      </w:r>
    </w:p>
  </w:endnote>
  <w:endnote w:type="continuationSeparator" w:id="0">
    <w:p w:rsidR="0054642E" w:rsidRDefault="0054642E" w:rsidP="00DE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CF" w:rsidRDefault="000861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2E" w:rsidRDefault="0054642E" w:rsidP="00DE2205">
      <w:r>
        <w:separator/>
      </w:r>
    </w:p>
  </w:footnote>
  <w:footnote w:type="continuationSeparator" w:id="0">
    <w:p w:rsidR="0054642E" w:rsidRDefault="0054642E" w:rsidP="00DE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0" w15:restartNumberingAfterBreak="0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5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0"/>
  </w:num>
  <w:num w:numId="16">
    <w:abstractNumId w:val="22"/>
  </w:num>
  <w:num w:numId="17">
    <w:abstractNumId w:val="2"/>
  </w:num>
  <w:num w:numId="18">
    <w:abstractNumId w:val="23"/>
  </w:num>
  <w:num w:numId="19">
    <w:abstractNumId w:val="14"/>
  </w:num>
  <w:num w:numId="20">
    <w:abstractNumId w:val="6"/>
  </w:num>
  <w:num w:numId="21">
    <w:abstractNumId w:val="18"/>
  </w:num>
  <w:num w:numId="22">
    <w:abstractNumId w:val="8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B4C"/>
    <w:rsid w:val="000041AD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451AB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3A8A"/>
    <w:rsid w:val="000B02D2"/>
    <w:rsid w:val="000B4225"/>
    <w:rsid w:val="000B5D12"/>
    <w:rsid w:val="000C1424"/>
    <w:rsid w:val="000C3A4C"/>
    <w:rsid w:val="000C5280"/>
    <w:rsid w:val="000D2011"/>
    <w:rsid w:val="000D728A"/>
    <w:rsid w:val="000E4BF2"/>
    <w:rsid w:val="000F0FB8"/>
    <w:rsid w:val="0011146E"/>
    <w:rsid w:val="00111EAE"/>
    <w:rsid w:val="0011580B"/>
    <w:rsid w:val="00127C14"/>
    <w:rsid w:val="00133EF4"/>
    <w:rsid w:val="001351DF"/>
    <w:rsid w:val="001436D8"/>
    <w:rsid w:val="00155C1B"/>
    <w:rsid w:val="00155E3D"/>
    <w:rsid w:val="001569E4"/>
    <w:rsid w:val="00157656"/>
    <w:rsid w:val="00162B81"/>
    <w:rsid w:val="0016431E"/>
    <w:rsid w:val="00166347"/>
    <w:rsid w:val="00173EE2"/>
    <w:rsid w:val="00182037"/>
    <w:rsid w:val="00182240"/>
    <w:rsid w:val="00194CF7"/>
    <w:rsid w:val="001A4052"/>
    <w:rsid w:val="001A54D0"/>
    <w:rsid w:val="001A797E"/>
    <w:rsid w:val="001B7114"/>
    <w:rsid w:val="001C024C"/>
    <w:rsid w:val="001C1107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1043"/>
    <w:rsid w:val="00203928"/>
    <w:rsid w:val="00203960"/>
    <w:rsid w:val="00203DA8"/>
    <w:rsid w:val="00217999"/>
    <w:rsid w:val="00220C9D"/>
    <w:rsid w:val="002218CA"/>
    <w:rsid w:val="00223AC4"/>
    <w:rsid w:val="00224B33"/>
    <w:rsid w:val="00224ED1"/>
    <w:rsid w:val="002267BA"/>
    <w:rsid w:val="00230969"/>
    <w:rsid w:val="00241FB6"/>
    <w:rsid w:val="00243AD5"/>
    <w:rsid w:val="00245F35"/>
    <w:rsid w:val="00247562"/>
    <w:rsid w:val="00247751"/>
    <w:rsid w:val="00251F6D"/>
    <w:rsid w:val="00251FDE"/>
    <w:rsid w:val="002529CC"/>
    <w:rsid w:val="002533C4"/>
    <w:rsid w:val="002601CE"/>
    <w:rsid w:val="00260363"/>
    <w:rsid w:val="0026240A"/>
    <w:rsid w:val="002638C8"/>
    <w:rsid w:val="00265482"/>
    <w:rsid w:val="00267E0A"/>
    <w:rsid w:val="00285D1D"/>
    <w:rsid w:val="002864DD"/>
    <w:rsid w:val="00286D48"/>
    <w:rsid w:val="00290AAB"/>
    <w:rsid w:val="00291122"/>
    <w:rsid w:val="00291FEF"/>
    <w:rsid w:val="00294AF9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C64C2"/>
    <w:rsid w:val="002D03C5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2F75FC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5525"/>
    <w:rsid w:val="00362B79"/>
    <w:rsid w:val="00363850"/>
    <w:rsid w:val="0036607E"/>
    <w:rsid w:val="00371BDE"/>
    <w:rsid w:val="00373501"/>
    <w:rsid w:val="003804DA"/>
    <w:rsid w:val="003823D0"/>
    <w:rsid w:val="00382BC8"/>
    <w:rsid w:val="00383C0A"/>
    <w:rsid w:val="003877F7"/>
    <w:rsid w:val="00390698"/>
    <w:rsid w:val="0039444C"/>
    <w:rsid w:val="003A6AF2"/>
    <w:rsid w:val="003B0252"/>
    <w:rsid w:val="003B520B"/>
    <w:rsid w:val="003B5C5A"/>
    <w:rsid w:val="003C2584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1271"/>
    <w:rsid w:val="00412403"/>
    <w:rsid w:val="00414EDB"/>
    <w:rsid w:val="00416848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363E4"/>
    <w:rsid w:val="0045086B"/>
    <w:rsid w:val="00451CF7"/>
    <w:rsid w:val="00460396"/>
    <w:rsid w:val="00462351"/>
    <w:rsid w:val="00465BE1"/>
    <w:rsid w:val="00477337"/>
    <w:rsid w:val="00481B02"/>
    <w:rsid w:val="0048351C"/>
    <w:rsid w:val="00484A7D"/>
    <w:rsid w:val="00493844"/>
    <w:rsid w:val="004A6036"/>
    <w:rsid w:val="004A7C6D"/>
    <w:rsid w:val="004B3E5E"/>
    <w:rsid w:val="004B421D"/>
    <w:rsid w:val="004B6C8A"/>
    <w:rsid w:val="004B6E10"/>
    <w:rsid w:val="004B7F9A"/>
    <w:rsid w:val="004D4234"/>
    <w:rsid w:val="004D5155"/>
    <w:rsid w:val="004F4814"/>
    <w:rsid w:val="004F67BC"/>
    <w:rsid w:val="004F705B"/>
    <w:rsid w:val="00506575"/>
    <w:rsid w:val="0051062C"/>
    <w:rsid w:val="005113D0"/>
    <w:rsid w:val="00512666"/>
    <w:rsid w:val="00514298"/>
    <w:rsid w:val="00516B2A"/>
    <w:rsid w:val="0052167E"/>
    <w:rsid w:val="00523C90"/>
    <w:rsid w:val="00524F8B"/>
    <w:rsid w:val="00530245"/>
    <w:rsid w:val="00531436"/>
    <w:rsid w:val="0053154E"/>
    <w:rsid w:val="005318E4"/>
    <w:rsid w:val="005350E7"/>
    <w:rsid w:val="00543C38"/>
    <w:rsid w:val="00544121"/>
    <w:rsid w:val="005448F0"/>
    <w:rsid w:val="00545B77"/>
    <w:rsid w:val="0054642E"/>
    <w:rsid w:val="005477E8"/>
    <w:rsid w:val="005527AB"/>
    <w:rsid w:val="00570CAE"/>
    <w:rsid w:val="0057157E"/>
    <w:rsid w:val="005738C4"/>
    <w:rsid w:val="00573FE6"/>
    <w:rsid w:val="0057718E"/>
    <w:rsid w:val="0059004B"/>
    <w:rsid w:val="00591BF2"/>
    <w:rsid w:val="005965CC"/>
    <w:rsid w:val="005A0B95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780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1D0D"/>
    <w:rsid w:val="00611D26"/>
    <w:rsid w:val="00616F88"/>
    <w:rsid w:val="0061767A"/>
    <w:rsid w:val="00617E6F"/>
    <w:rsid w:val="00630B2D"/>
    <w:rsid w:val="0063517E"/>
    <w:rsid w:val="006368A6"/>
    <w:rsid w:val="006464FF"/>
    <w:rsid w:val="00650FE0"/>
    <w:rsid w:val="00652F57"/>
    <w:rsid w:val="006570C8"/>
    <w:rsid w:val="006571BF"/>
    <w:rsid w:val="0066738E"/>
    <w:rsid w:val="00667D73"/>
    <w:rsid w:val="00671E11"/>
    <w:rsid w:val="006805B2"/>
    <w:rsid w:val="0068403B"/>
    <w:rsid w:val="0068518F"/>
    <w:rsid w:val="00686212"/>
    <w:rsid w:val="00691B76"/>
    <w:rsid w:val="0069334D"/>
    <w:rsid w:val="006938F1"/>
    <w:rsid w:val="006957DF"/>
    <w:rsid w:val="006A3C3D"/>
    <w:rsid w:val="006A4577"/>
    <w:rsid w:val="006B2DDE"/>
    <w:rsid w:val="006B39EB"/>
    <w:rsid w:val="006B7BAB"/>
    <w:rsid w:val="006C17CF"/>
    <w:rsid w:val="006C5F87"/>
    <w:rsid w:val="006D1BE6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2F4"/>
    <w:rsid w:val="0071346F"/>
    <w:rsid w:val="0071513D"/>
    <w:rsid w:val="007153FD"/>
    <w:rsid w:val="00717F1C"/>
    <w:rsid w:val="00722D34"/>
    <w:rsid w:val="0072768B"/>
    <w:rsid w:val="007313C9"/>
    <w:rsid w:val="00732C9B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712F7"/>
    <w:rsid w:val="00771E1D"/>
    <w:rsid w:val="00772BE5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8CE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0711"/>
    <w:rsid w:val="00823F16"/>
    <w:rsid w:val="00824F18"/>
    <w:rsid w:val="008304AA"/>
    <w:rsid w:val="00831AFD"/>
    <w:rsid w:val="00831BC2"/>
    <w:rsid w:val="00831E5B"/>
    <w:rsid w:val="0083281E"/>
    <w:rsid w:val="008369A5"/>
    <w:rsid w:val="0084231A"/>
    <w:rsid w:val="00842920"/>
    <w:rsid w:val="00850FE6"/>
    <w:rsid w:val="0085263D"/>
    <w:rsid w:val="008533A8"/>
    <w:rsid w:val="00863228"/>
    <w:rsid w:val="0086385D"/>
    <w:rsid w:val="00864BB5"/>
    <w:rsid w:val="00871882"/>
    <w:rsid w:val="008770F6"/>
    <w:rsid w:val="00880AF0"/>
    <w:rsid w:val="00880E1C"/>
    <w:rsid w:val="00886822"/>
    <w:rsid w:val="00892A8A"/>
    <w:rsid w:val="00893ABD"/>
    <w:rsid w:val="008977A3"/>
    <w:rsid w:val="008A0D8E"/>
    <w:rsid w:val="008A26A8"/>
    <w:rsid w:val="008A42AA"/>
    <w:rsid w:val="008A6DDC"/>
    <w:rsid w:val="008A716B"/>
    <w:rsid w:val="008B108C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D7E9F"/>
    <w:rsid w:val="008E2C4B"/>
    <w:rsid w:val="008E3557"/>
    <w:rsid w:val="008E539C"/>
    <w:rsid w:val="008F09C5"/>
    <w:rsid w:val="008F1754"/>
    <w:rsid w:val="008F5EE2"/>
    <w:rsid w:val="009008EB"/>
    <w:rsid w:val="009021B2"/>
    <w:rsid w:val="00902A65"/>
    <w:rsid w:val="009048E1"/>
    <w:rsid w:val="00906383"/>
    <w:rsid w:val="00907B18"/>
    <w:rsid w:val="009132B5"/>
    <w:rsid w:val="00915626"/>
    <w:rsid w:val="009168CD"/>
    <w:rsid w:val="00917033"/>
    <w:rsid w:val="00921E86"/>
    <w:rsid w:val="00925FBA"/>
    <w:rsid w:val="00934E75"/>
    <w:rsid w:val="009403A3"/>
    <w:rsid w:val="00940B93"/>
    <w:rsid w:val="00941888"/>
    <w:rsid w:val="00942797"/>
    <w:rsid w:val="009464B8"/>
    <w:rsid w:val="00950AE7"/>
    <w:rsid w:val="00951D47"/>
    <w:rsid w:val="009558A5"/>
    <w:rsid w:val="009618D5"/>
    <w:rsid w:val="00962C05"/>
    <w:rsid w:val="00962CC1"/>
    <w:rsid w:val="009644AD"/>
    <w:rsid w:val="00964FD0"/>
    <w:rsid w:val="00985268"/>
    <w:rsid w:val="00985D3B"/>
    <w:rsid w:val="00990550"/>
    <w:rsid w:val="0099413E"/>
    <w:rsid w:val="00994E7F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294E"/>
    <w:rsid w:val="009B363A"/>
    <w:rsid w:val="009B5ABD"/>
    <w:rsid w:val="009B7B5D"/>
    <w:rsid w:val="009C1AF2"/>
    <w:rsid w:val="009C2B4B"/>
    <w:rsid w:val="009C508E"/>
    <w:rsid w:val="009C5F47"/>
    <w:rsid w:val="009C7219"/>
    <w:rsid w:val="009D1764"/>
    <w:rsid w:val="009D30F3"/>
    <w:rsid w:val="009D4F9F"/>
    <w:rsid w:val="009E71FD"/>
    <w:rsid w:val="009F6D2D"/>
    <w:rsid w:val="00A12281"/>
    <w:rsid w:val="00A1685D"/>
    <w:rsid w:val="00A1759C"/>
    <w:rsid w:val="00A2045F"/>
    <w:rsid w:val="00A21310"/>
    <w:rsid w:val="00A22612"/>
    <w:rsid w:val="00A2377B"/>
    <w:rsid w:val="00A2629B"/>
    <w:rsid w:val="00A272BD"/>
    <w:rsid w:val="00A31D20"/>
    <w:rsid w:val="00A3575C"/>
    <w:rsid w:val="00A426D0"/>
    <w:rsid w:val="00A42A44"/>
    <w:rsid w:val="00A434AC"/>
    <w:rsid w:val="00A43D4F"/>
    <w:rsid w:val="00A45903"/>
    <w:rsid w:val="00A631BD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30E3"/>
    <w:rsid w:val="00A96EC9"/>
    <w:rsid w:val="00AA17CC"/>
    <w:rsid w:val="00AA303F"/>
    <w:rsid w:val="00AA4BC9"/>
    <w:rsid w:val="00AB5DB4"/>
    <w:rsid w:val="00AB610A"/>
    <w:rsid w:val="00AB7497"/>
    <w:rsid w:val="00AC2AF4"/>
    <w:rsid w:val="00AC7C57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568F3"/>
    <w:rsid w:val="00B6084B"/>
    <w:rsid w:val="00B6379E"/>
    <w:rsid w:val="00B65044"/>
    <w:rsid w:val="00B65316"/>
    <w:rsid w:val="00B65643"/>
    <w:rsid w:val="00B72858"/>
    <w:rsid w:val="00B7783A"/>
    <w:rsid w:val="00B84DC8"/>
    <w:rsid w:val="00B85C81"/>
    <w:rsid w:val="00B87937"/>
    <w:rsid w:val="00B914FA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13D"/>
    <w:rsid w:val="00C10B4C"/>
    <w:rsid w:val="00C116E4"/>
    <w:rsid w:val="00C13587"/>
    <w:rsid w:val="00C17021"/>
    <w:rsid w:val="00C17C5E"/>
    <w:rsid w:val="00C2096E"/>
    <w:rsid w:val="00C21636"/>
    <w:rsid w:val="00C2243A"/>
    <w:rsid w:val="00C22F65"/>
    <w:rsid w:val="00C25552"/>
    <w:rsid w:val="00C27763"/>
    <w:rsid w:val="00C32EE0"/>
    <w:rsid w:val="00C333CA"/>
    <w:rsid w:val="00C4067C"/>
    <w:rsid w:val="00C420B6"/>
    <w:rsid w:val="00C428E3"/>
    <w:rsid w:val="00C44089"/>
    <w:rsid w:val="00C516D6"/>
    <w:rsid w:val="00C528A3"/>
    <w:rsid w:val="00C55322"/>
    <w:rsid w:val="00C60A60"/>
    <w:rsid w:val="00C61E25"/>
    <w:rsid w:val="00C62325"/>
    <w:rsid w:val="00C638A1"/>
    <w:rsid w:val="00C65548"/>
    <w:rsid w:val="00C664F8"/>
    <w:rsid w:val="00C71828"/>
    <w:rsid w:val="00C754F4"/>
    <w:rsid w:val="00C77D81"/>
    <w:rsid w:val="00C84B90"/>
    <w:rsid w:val="00C9050A"/>
    <w:rsid w:val="00C90F8B"/>
    <w:rsid w:val="00C94521"/>
    <w:rsid w:val="00C96A0D"/>
    <w:rsid w:val="00CA333E"/>
    <w:rsid w:val="00CA3E9E"/>
    <w:rsid w:val="00CA6F86"/>
    <w:rsid w:val="00CB239F"/>
    <w:rsid w:val="00CB3A30"/>
    <w:rsid w:val="00CB5A58"/>
    <w:rsid w:val="00CC0509"/>
    <w:rsid w:val="00CC212D"/>
    <w:rsid w:val="00CC5AF9"/>
    <w:rsid w:val="00CC6121"/>
    <w:rsid w:val="00CD4495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0747"/>
    <w:rsid w:val="00D94976"/>
    <w:rsid w:val="00D94C2D"/>
    <w:rsid w:val="00DA2F17"/>
    <w:rsid w:val="00DB1280"/>
    <w:rsid w:val="00DB3CA3"/>
    <w:rsid w:val="00DC1DD1"/>
    <w:rsid w:val="00DC22B5"/>
    <w:rsid w:val="00DD35DC"/>
    <w:rsid w:val="00DD379F"/>
    <w:rsid w:val="00DD504E"/>
    <w:rsid w:val="00DE2205"/>
    <w:rsid w:val="00DE2D18"/>
    <w:rsid w:val="00DE53B8"/>
    <w:rsid w:val="00DF04DC"/>
    <w:rsid w:val="00DF41AA"/>
    <w:rsid w:val="00DF4D1E"/>
    <w:rsid w:val="00DF6C54"/>
    <w:rsid w:val="00E103E5"/>
    <w:rsid w:val="00E12016"/>
    <w:rsid w:val="00E13C9D"/>
    <w:rsid w:val="00E16084"/>
    <w:rsid w:val="00E16642"/>
    <w:rsid w:val="00E16F86"/>
    <w:rsid w:val="00E17185"/>
    <w:rsid w:val="00E25EFC"/>
    <w:rsid w:val="00E26F6C"/>
    <w:rsid w:val="00E27F5F"/>
    <w:rsid w:val="00E3249F"/>
    <w:rsid w:val="00E36678"/>
    <w:rsid w:val="00E3787B"/>
    <w:rsid w:val="00E37FFA"/>
    <w:rsid w:val="00E44846"/>
    <w:rsid w:val="00E46066"/>
    <w:rsid w:val="00E54AC0"/>
    <w:rsid w:val="00E57C4E"/>
    <w:rsid w:val="00E624D4"/>
    <w:rsid w:val="00E66537"/>
    <w:rsid w:val="00E67F25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5757"/>
    <w:rsid w:val="00EC62B4"/>
    <w:rsid w:val="00ED2BD9"/>
    <w:rsid w:val="00ED3183"/>
    <w:rsid w:val="00ED3F18"/>
    <w:rsid w:val="00ED4F58"/>
    <w:rsid w:val="00ED7627"/>
    <w:rsid w:val="00EE4231"/>
    <w:rsid w:val="00EE57EB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17EED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7674E"/>
    <w:rsid w:val="00FA0DCF"/>
    <w:rsid w:val="00FA3E1A"/>
    <w:rsid w:val="00FA41E9"/>
    <w:rsid w:val="00FB1070"/>
    <w:rsid w:val="00FB19A9"/>
    <w:rsid w:val="00FB6520"/>
    <w:rsid w:val="00FC0D3F"/>
    <w:rsid w:val="00FC318E"/>
    <w:rsid w:val="00FC414D"/>
    <w:rsid w:val="00FC4505"/>
    <w:rsid w:val="00FD5789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D842E"/>
  <w15:docId w15:val="{FA59CD94-AE55-4574-9BC8-9FE15B66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67D2-7A88-4204-958C-123F26FE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775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</dc:creator>
  <cp:keywords/>
  <cp:lastModifiedBy>Andropova</cp:lastModifiedBy>
  <cp:revision>237</cp:revision>
  <cp:lastPrinted>2022-04-27T04:52:00Z</cp:lastPrinted>
  <dcterms:created xsi:type="dcterms:W3CDTF">2013-04-14T10:28:00Z</dcterms:created>
  <dcterms:modified xsi:type="dcterms:W3CDTF">2022-05-12T04:33:00Z</dcterms:modified>
</cp:coreProperties>
</file>